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BBD" w:rsidRDefault="005250D2" w:rsidP="00BD4A29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Pastor Dave Cooke</w:t>
      </w:r>
      <w:r w:rsidR="00C415FE">
        <w:rPr>
          <w:b/>
          <w:sz w:val="20"/>
          <w:szCs w:val="20"/>
        </w:rPr>
        <w:t xml:space="preserve">                    </w:t>
      </w:r>
      <w:r>
        <w:rPr>
          <w:b/>
          <w:sz w:val="20"/>
          <w:szCs w:val="20"/>
        </w:rPr>
        <w:t xml:space="preserve">                                       </w:t>
      </w:r>
      <w:r w:rsidR="00D81BE6">
        <w:rPr>
          <w:b/>
          <w:sz w:val="20"/>
          <w:szCs w:val="20"/>
        </w:rPr>
        <w:t xml:space="preserve"> </w:t>
      </w:r>
      <w:r w:rsidR="00AC3FD0">
        <w:rPr>
          <w:b/>
          <w:sz w:val="20"/>
          <w:szCs w:val="20"/>
        </w:rPr>
        <w:t xml:space="preserve"> </w:t>
      </w:r>
      <w:r w:rsidR="000B344D">
        <w:rPr>
          <w:b/>
          <w:sz w:val="20"/>
          <w:szCs w:val="20"/>
        </w:rPr>
        <w:t xml:space="preserve"> </w:t>
      </w:r>
      <w:r w:rsidR="00262927">
        <w:rPr>
          <w:b/>
          <w:sz w:val="20"/>
          <w:szCs w:val="20"/>
        </w:rPr>
        <w:t xml:space="preserve">   </w:t>
      </w:r>
      <w:r w:rsidR="00A351D3">
        <w:rPr>
          <w:b/>
          <w:sz w:val="20"/>
          <w:szCs w:val="20"/>
        </w:rPr>
        <w:t xml:space="preserve">  </w:t>
      </w:r>
      <w:r w:rsidR="00262927">
        <w:rPr>
          <w:b/>
          <w:sz w:val="20"/>
          <w:szCs w:val="20"/>
        </w:rPr>
        <w:t xml:space="preserve"> </w:t>
      </w:r>
      <w:r w:rsidR="00037381">
        <w:rPr>
          <w:b/>
          <w:sz w:val="20"/>
          <w:szCs w:val="20"/>
        </w:rPr>
        <w:t xml:space="preserve">  </w:t>
      </w:r>
      <w:r w:rsidR="00673C12">
        <w:rPr>
          <w:b/>
          <w:sz w:val="20"/>
          <w:szCs w:val="20"/>
        </w:rPr>
        <w:t xml:space="preserve"> 8/11</w:t>
      </w:r>
      <w:r w:rsidR="0003783D" w:rsidRPr="00BD4A29">
        <w:rPr>
          <w:b/>
          <w:sz w:val="20"/>
          <w:szCs w:val="20"/>
        </w:rPr>
        <w:t>/</w:t>
      </w:r>
      <w:r w:rsidR="000778F2" w:rsidRPr="00BD4A29">
        <w:rPr>
          <w:b/>
          <w:sz w:val="20"/>
          <w:szCs w:val="20"/>
        </w:rPr>
        <w:t>19</w:t>
      </w:r>
      <w:r w:rsidR="003D5A74" w:rsidRPr="00BD4A29">
        <w:rPr>
          <w:b/>
          <w:sz w:val="20"/>
          <w:szCs w:val="20"/>
        </w:rPr>
        <w:t xml:space="preserve">             </w:t>
      </w:r>
      <w:r w:rsidR="00A80ADE" w:rsidRPr="00BD4A29">
        <w:rPr>
          <w:b/>
          <w:sz w:val="20"/>
          <w:szCs w:val="20"/>
        </w:rPr>
        <w:t xml:space="preserve">                               </w:t>
      </w:r>
      <w:r w:rsidR="007C2201" w:rsidRPr="00BD4A29">
        <w:rPr>
          <w:b/>
          <w:sz w:val="20"/>
          <w:szCs w:val="20"/>
        </w:rPr>
        <w:t xml:space="preserve"> </w:t>
      </w:r>
      <w:r w:rsidR="00A80ADE" w:rsidRPr="00BD4A29">
        <w:rPr>
          <w:b/>
          <w:sz w:val="20"/>
          <w:szCs w:val="20"/>
        </w:rPr>
        <w:t xml:space="preserve">   </w:t>
      </w:r>
      <w:r w:rsidR="00BD4A29">
        <w:rPr>
          <w:b/>
          <w:sz w:val="20"/>
          <w:szCs w:val="20"/>
        </w:rPr>
        <w:t xml:space="preserve">   </w:t>
      </w:r>
    </w:p>
    <w:p w:rsidR="00A9796F" w:rsidRPr="00AB7D5D" w:rsidRDefault="00A5488D" w:rsidP="00BD4A29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rFonts w:eastAsia="Times New Roman" w:cs="Arial"/>
          <w:b/>
          <w:color w:val="000000"/>
          <w:sz w:val="20"/>
          <w:szCs w:val="20"/>
        </w:rPr>
        <w:t>The Test of Love</w:t>
      </w:r>
      <w:r w:rsidR="00037381">
        <w:rPr>
          <w:rFonts w:eastAsia="Times New Roman" w:cs="Arial"/>
          <w:b/>
          <w:color w:val="000000"/>
          <w:sz w:val="20"/>
          <w:szCs w:val="20"/>
        </w:rPr>
        <w:t xml:space="preserve">                               </w:t>
      </w:r>
      <w:r>
        <w:rPr>
          <w:rFonts w:eastAsia="Times New Roman" w:cs="Arial"/>
          <w:b/>
          <w:color w:val="000000"/>
          <w:sz w:val="20"/>
          <w:szCs w:val="20"/>
        </w:rPr>
        <w:t xml:space="preserve">                               </w:t>
      </w:r>
      <w:r w:rsidR="00037381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AB7D5D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7764C">
        <w:rPr>
          <w:rFonts w:cs="Arial"/>
          <w:b/>
          <w:sz w:val="20"/>
          <w:szCs w:val="20"/>
        </w:rPr>
        <w:t>1 John</w:t>
      </w:r>
      <w:r w:rsidR="00673C12">
        <w:rPr>
          <w:rFonts w:cs="Arial"/>
          <w:b/>
          <w:sz w:val="20"/>
          <w:szCs w:val="20"/>
        </w:rPr>
        <w:t xml:space="preserve"> 2:</w:t>
      </w:r>
      <w:r>
        <w:rPr>
          <w:rFonts w:cs="Arial"/>
          <w:b/>
          <w:sz w:val="20"/>
          <w:szCs w:val="20"/>
        </w:rPr>
        <w:t>7-11</w:t>
      </w:r>
      <w:r w:rsidR="00AB7D5D" w:rsidRPr="00AB7D5D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351D3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9B58FA" w:rsidRPr="00AB7D5D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4D37F5" w:rsidRPr="00AB7D5D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A014BB" w:rsidRPr="00AB7D5D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7D69FF" w:rsidRPr="00AB7D5D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5250D2" w:rsidRPr="00AB7D5D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C64CD" w:rsidRPr="00AB7D5D">
        <w:rPr>
          <w:rFonts w:cs="Arial"/>
          <w:b/>
          <w:sz w:val="20"/>
          <w:szCs w:val="20"/>
        </w:rPr>
        <w:t xml:space="preserve"> </w:t>
      </w:r>
      <w:r w:rsidR="007D69FF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         </w:t>
      </w:r>
      <w:r w:rsidR="00563C56" w:rsidRPr="00AB7D5D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E35433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63C56" w:rsidRPr="00AB7D5D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E35433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52977" w:rsidRPr="00AB7D5D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E35433" w:rsidRPr="00AB7D5D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52977" w:rsidRPr="00AB7D5D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563C56" w:rsidRPr="00AB7D5D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415FE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CB6D2E" w:rsidRPr="00AB7D5D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415FE" w:rsidRPr="00AB7D5D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F52977" w:rsidRPr="00AB7D5D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869A9" w:rsidRPr="00AB7D5D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C125EA" w:rsidRPr="00AB7D5D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6D6FFD" w:rsidRPr="00AB7D5D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C837D0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        </w:t>
      </w:r>
      <w:r w:rsidR="000643D2" w:rsidRPr="00AB7D5D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B31720" w:rsidRPr="00AB7D5D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0D1838" w:rsidRPr="00AB7D5D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B31720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DD04E1" w:rsidRPr="00AB7D5D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B0379D" w:rsidRPr="00AB7D5D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B46DF4" w:rsidRPr="00AB7D5D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8079B7" w:rsidRPr="00AB7D5D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715E0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932109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7A301B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E7F0E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           </w:t>
      </w:r>
      <w:r w:rsidR="00131743" w:rsidRPr="00AB7D5D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F3EA1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9E1548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152BC7" w:rsidRPr="00AB7D5D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76F62" w:rsidRPr="00AB7D5D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152BC7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D2DE1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D5A74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A830FD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7A301B" w:rsidRPr="00AB7D5D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3D5A74" w:rsidRPr="00AB7D5D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A80ADE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380B43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C959F0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                  </w:t>
      </w:r>
      <w:r w:rsidR="00F7445F" w:rsidRPr="00AB7D5D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B70DCF" w:rsidRPr="00AB7D5D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52B13" w:rsidRPr="00AB7D5D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76BEF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15A2D" w:rsidRPr="00AB7D5D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8C3E75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C5BDB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  </w:t>
      </w:r>
      <w:r w:rsidR="00F40EF6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8B5594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E2C29" w:rsidRPr="00AB7D5D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137A8" w:rsidRPr="00AB7D5D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FE1373" w:rsidRPr="00AB7D5D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E2C29" w:rsidRPr="00AB7D5D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F7BE8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CE2C29" w:rsidRPr="00AB7D5D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E1373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977D6" w:rsidRPr="00AB7D5D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6177D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53FE5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E3776" w:rsidRPr="00AB7D5D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8714C3" w:rsidRPr="00AB7D5D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55BF0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691F36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5E3776" w:rsidRPr="00AB7D5D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960BB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4586F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AB7D5D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E2080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207C18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AB2D6A" w:rsidRPr="00AB7D5D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0E2080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FC62BB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01088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6532D" w:rsidRPr="00AB7D5D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0613F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06532D" w:rsidRPr="00AB7D5D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2F7ED2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03C5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            </w:t>
      </w:r>
      <w:r w:rsidR="00B85BC8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2063D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CA4F10" w:rsidRPr="00AB7D5D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496B49" w:rsidRPr="00AB7D5D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CA4F10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06447" w:rsidRPr="00AB7D5D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A4F10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                   </w:t>
      </w:r>
      <w:r w:rsidR="004B1312" w:rsidRPr="00AB7D5D">
        <w:rPr>
          <w:rFonts w:eastAsia="Times New Roman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CC47D5" wp14:editId="63EC7205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CA4F10" w:rsidRPr="00AB7D5D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F638DB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B57CFA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426E1" w:rsidRPr="00AB7D5D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6412C8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638DB" w:rsidRPr="00AB7D5D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06B07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02107" w:rsidRPr="00AB7D5D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E2418C" w:rsidRPr="00AB7D5D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6A5FCE" w:rsidRPr="00AB7D5D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4572C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26DA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</w:p>
    <w:p w:rsidR="009812D0" w:rsidRDefault="009B58FA" w:rsidP="00713464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</w:t>
      </w:r>
    </w:p>
    <w:p w:rsidR="00B460AD" w:rsidRDefault="00B460AD" w:rsidP="00BC1E4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374AA" w:rsidRDefault="002374AA" w:rsidP="002374AA">
      <w:pPr>
        <w:rPr>
          <w:rFonts w:eastAsia="Times New Roman" w:cs="Arial"/>
          <w:color w:val="000000"/>
          <w:szCs w:val="24"/>
        </w:rPr>
      </w:pPr>
      <w:r w:rsidRPr="002374AA">
        <w:rPr>
          <w:rFonts w:eastAsia="Times New Roman" w:cs="Arial"/>
          <w:color w:val="000000"/>
          <w:szCs w:val="24"/>
        </w:rPr>
        <w:t xml:space="preserve">I.  The old, yet new commandment is the commandment to </w:t>
      </w:r>
      <w:r>
        <w:rPr>
          <w:rFonts w:eastAsia="Times New Roman" w:cs="Arial"/>
          <w:color w:val="000000"/>
          <w:szCs w:val="24"/>
        </w:rPr>
        <w:t xml:space="preserve"> </w:t>
      </w:r>
    </w:p>
    <w:p w:rsidR="002374AA" w:rsidRDefault="002374AA" w:rsidP="002374AA">
      <w:pPr>
        <w:rPr>
          <w:rFonts w:eastAsia="Times New Roman" w:cs="Arial"/>
          <w:color w:val="000000"/>
          <w:szCs w:val="24"/>
        </w:rPr>
      </w:pPr>
    </w:p>
    <w:p w:rsidR="002374AA" w:rsidRPr="002374AA" w:rsidRDefault="002374AA" w:rsidP="002374AA">
      <w:pPr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</w:t>
      </w:r>
      <w:r w:rsidRPr="002374AA">
        <w:rPr>
          <w:rFonts w:eastAsia="Times New Roman" w:cs="Arial"/>
          <w:color w:val="000000"/>
          <w:szCs w:val="24"/>
        </w:rPr>
        <w:t>_______</w:t>
      </w:r>
      <w:r>
        <w:rPr>
          <w:rFonts w:eastAsia="Times New Roman" w:cs="Arial"/>
          <w:color w:val="000000"/>
          <w:szCs w:val="24"/>
        </w:rPr>
        <w:t>__</w:t>
      </w:r>
      <w:r w:rsidRPr="002374AA">
        <w:rPr>
          <w:rFonts w:eastAsia="Times New Roman" w:cs="Arial"/>
          <w:color w:val="000000"/>
          <w:szCs w:val="24"/>
        </w:rPr>
        <w:t>.  (</w:t>
      </w:r>
      <w:proofErr w:type="gramStart"/>
      <w:r w:rsidRPr="002374AA">
        <w:rPr>
          <w:rFonts w:eastAsia="Times New Roman" w:cs="Arial"/>
          <w:color w:val="000000"/>
          <w:szCs w:val="24"/>
        </w:rPr>
        <w:t>vv</w:t>
      </w:r>
      <w:proofErr w:type="gramEnd"/>
      <w:r w:rsidRPr="002374AA">
        <w:rPr>
          <w:rFonts w:eastAsia="Times New Roman" w:cs="Arial"/>
          <w:color w:val="000000"/>
          <w:szCs w:val="24"/>
        </w:rPr>
        <w:t>. 7-8)</w:t>
      </w:r>
    </w:p>
    <w:p w:rsidR="002374AA" w:rsidRPr="002374AA" w:rsidRDefault="002374AA" w:rsidP="002374AA">
      <w:pPr>
        <w:rPr>
          <w:rFonts w:eastAsia="Times New Roman" w:cs="Arial"/>
          <w:color w:val="000000"/>
          <w:szCs w:val="24"/>
        </w:rPr>
      </w:pPr>
    </w:p>
    <w:p w:rsidR="002374AA" w:rsidRDefault="002374AA" w:rsidP="002374AA">
      <w:pPr>
        <w:rPr>
          <w:rFonts w:eastAsia="Times New Roman" w:cs="Arial"/>
          <w:color w:val="000000"/>
          <w:szCs w:val="24"/>
        </w:rPr>
      </w:pPr>
    </w:p>
    <w:p w:rsidR="002374AA" w:rsidRDefault="002374AA" w:rsidP="002374AA">
      <w:pPr>
        <w:rPr>
          <w:rFonts w:eastAsia="Times New Roman" w:cs="Arial"/>
          <w:color w:val="000000"/>
          <w:szCs w:val="24"/>
        </w:rPr>
      </w:pPr>
    </w:p>
    <w:p w:rsidR="002374AA" w:rsidRDefault="002374AA" w:rsidP="002374AA">
      <w:pPr>
        <w:rPr>
          <w:rFonts w:eastAsia="Times New Roman" w:cs="Arial"/>
          <w:color w:val="000000"/>
          <w:szCs w:val="24"/>
        </w:rPr>
      </w:pPr>
    </w:p>
    <w:p w:rsidR="002374AA" w:rsidRPr="002374AA" w:rsidRDefault="002374AA" w:rsidP="002374AA">
      <w:pPr>
        <w:rPr>
          <w:rFonts w:eastAsia="Times New Roman" w:cs="Arial"/>
          <w:color w:val="000000"/>
          <w:szCs w:val="24"/>
        </w:rPr>
      </w:pPr>
    </w:p>
    <w:p w:rsidR="002374AA" w:rsidRPr="002374AA" w:rsidRDefault="002374AA" w:rsidP="002374AA">
      <w:pPr>
        <w:rPr>
          <w:rFonts w:eastAsia="Times New Roman" w:cs="Arial"/>
          <w:color w:val="000000"/>
          <w:szCs w:val="24"/>
        </w:rPr>
      </w:pPr>
    </w:p>
    <w:p w:rsidR="002374AA" w:rsidRDefault="002374AA" w:rsidP="002374AA">
      <w:pPr>
        <w:rPr>
          <w:rFonts w:eastAsia="Times New Roman" w:cs="Arial"/>
          <w:color w:val="000000"/>
          <w:szCs w:val="24"/>
        </w:rPr>
      </w:pPr>
      <w:r w:rsidRPr="002374AA">
        <w:rPr>
          <w:rFonts w:eastAsia="Times New Roman" w:cs="Arial"/>
          <w:color w:val="000000"/>
          <w:szCs w:val="24"/>
        </w:rPr>
        <w:t>II. The effects of not keeping this commandment.</w:t>
      </w:r>
    </w:p>
    <w:p w:rsidR="002374AA" w:rsidRPr="002374AA" w:rsidRDefault="002374AA" w:rsidP="002374AA">
      <w:pPr>
        <w:rPr>
          <w:rFonts w:eastAsia="Times New Roman" w:cs="Arial"/>
          <w:color w:val="000000"/>
          <w:szCs w:val="24"/>
        </w:rPr>
      </w:pPr>
    </w:p>
    <w:p w:rsidR="002374AA" w:rsidRPr="002374AA" w:rsidRDefault="002374AA" w:rsidP="002374AA">
      <w:pPr>
        <w:rPr>
          <w:rFonts w:eastAsia="Times New Roman" w:cs="Arial"/>
          <w:color w:val="000000"/>
          <w:szCs w:val="24"/>
        </w:rPr>
      </w:pPr>
    </w:p>
    <w:p w:rsidR="002374AA" w:rsidRPr="002374AA" w:rsidRDefault="002374AA" w:rsidP="002374AA">
      <w:pPr>
        <w:rPr>
          <w:rFonts w:eastAsia="Times New Roman" w:cs="Arial"/>
          <w:color w:val="000000"/>
          <w:szCs w:val="24"/>
        </w:rPr>
      </w:pPr>
      <w:r w:rsidRPr="002374AA">
        <w:rPr>
          <w:rFonts w:eastAsia="Times New Roman" w:cs="Arial"/>
          <w:color w:val="000000"/>
          <w:szCs w:val="24"/>
        </w:rPr>
        <w:t>          a. You are in ___________</w:t>
      </w:r>
      <w:r>
        <w:rPr>
          <w:rFonts w:eastAsia="Times New Roman" w:cs="Arial"/>
          <w:color w:val="000000"/>
          <w:szCs w:val="24"/>
        </w:rPr>
        <w:t>__</w:t>
      </w:r>
      <w:r w:rsidRPr="002374AA">
        <w:rPr>
          <w:rFonts w:eastAsia="Times New Roman" w:cs="Arial"/>
          <w:color w:val="000000"/>
          <w:szCs w:val="24"/>
        </w:rPr>
        <w:t>.  (v. 9)</w:t>
      </w:r>
    </w:p>
    <w:p w:rsidR="002374AA" w:rsidRDefault="002374AA" w:rsidP="002374AA">
      <w:pPr>
        <w:rPr>
          <w:rFonts w:eastAsia="Times New Roman" w:cs="Arial"/>
          <w:color w:val="000000"/>
          <w:szCs w:val="24"/>
        </w:rPr>
      </w:pPr>
    </w:p>
    <w:p w:rsidR="002374AA" w:rsidRPr="002374AA" w:rsidRDefault="002374AA" w:rsidP="002374AA">
      <w:pPr>
        <w:rPr>
          <w:rFonts w:eastAsia="Times New Roman" w:cs="Arial"/>
          <w:color w:val="000000"/>
          <w:szCs w:val="24"/>
        </w:rPr>
      </w:pPr>
    </w:p>
    <w:p w:rsidR="002374AA" w:rsidRPr="002374AA" w:rsidRDefault="002374AA" w:rsidP="002374AA">
      <w:pPr>
        <w:rPr>
          <w:rFonts w:eastAsia="Times New Roman" w:cs="Arial"/>
          <w:color w:val="000000"/>
          <w:szCs w:val="24"/>
        </w:rPr>
      </w:pPr>
    </w:p>
    <w:p w:rsidR="002374AA" w:rsidRDefault="002374AA" w:rsidP="002374AA">
      <w:pPr>
        <w:rPr>
          <w:rFonts w:eastAsia="Times New Roman" w:cs="Arial"/>
          <w:color w:val="000000"/>
          <w:szCs w:val="24"/>
        </w:rPr>
      </w:pPr>
      <w:r w:rsidRPr="002374AA">
        <w:rPr>
          <w:rFonts w:eastAsia="Times New Roman" w:cs="Arial"/>
          <w:color w:val="000000"/>
          <w:szCs w:val="24"/>
        </w:rPr>
        <w:t>          b. You do not know where you are ________</w:t>
      </w:r>
      <w:r>
        <w:rPr>
          <w:rFonts w:eastAsia="Times New Roman" w:cs="Arial"/>
          <w:color w:val="000000"/>
          <w:szCs w:val="24"/>
        </w:rPr>
        <w:t>_</w:t>
      </w:r>
      <w:r w:rsidRPr="002374AA">
        <w:rPr>
          <w:rFonts w:eastAsia="Times New Roman" w:cs="Arial"/>
          <w:color w:val="000000"/>
          <w:szCs w:val="24"/>
        </w:rPr>
        <w:t>.  (v. 11)</w:t>
      </w:r>
    </w:p>
    <w:p w:rsidR="008B5F05" w:rsidRDefault="008B5F05" w:rsidP="002374AA">
      <w:pPr>
        <w:rPr>
          <w:rFonts w:eastAsia="Times New Roman" w:cs="Arial"/>
          <w:color w:val="000000"/>
          <w:szCs w:val="24"/>
        </w:rPr>
      </w:pPr>
    </w:p>
    <w:p w:rsidR="008B5F05" w:rsidRDefault="008B5F05" w:rsidP="002374AA">
      <w:pPr>
        <w:rPr>
          <w:rFonts w:eastAsia="Times New Roman" w:cs="Arial"/>
          <w:color w:val="000000"/>
          <w:szCs w:val="24"/>
        </w:rPr>
      </w:pPr>
    </w:p>
    <w:p w:rsidR="002374AA" w:rsidRPr="002374AA" w:rsidRDefault="002374AA" w:rsidP="002374AA">
      <w:pPr>
        <w:rPr>
          <w:rFonts w:eastAsia="Times New Roman" w:cs="Arial"/>
          <w:color w:val="000000"/>
          <w:szCs w:val="24"/>
        </w:rPr>
      </w:pPr>
    </w:p>
    <w:p w:rsidR="002374AA" w:rsidRPr="002374AA" w:rsidRDefault="002374AA" w:rsidP="002374AA">
      <w:pPr>
        <w:rPr>
          <w:rFonts w:eastAsia="Times New Roman" w:cs="Arial"/>
          <w:color w:val="000000"/>
          <w:szCs w:val="24"/>
        </w:rPr>
      </w:pPr>
    </w:p>
    <w:p w:rsidR="002374AA" w:rsidRPr="002374AA" w:rsidRDefault="002374AA" w:rsidP="002374AA">
      <w:pPr>
        <w:rPr>
          <w:rFonts w:eastAsia="Times New Roman" w:cs="Arial"/>
          <w:color w:val="000000"/>
          <w:szCs w:val="24"/>
        </w:rPr>
      </w:pPr>
    </w:p>
    <w:p w:rsidR="002374AA" w:rsidRDefault="002374AA" w:rsidP="002374AA">
      <w:pPr>
        <w:rPr>
          <w:rFonts w:eastAsia="Times New Roman" w:cs="Arial"/>
          <w:color w:val="000000"/>
          <w:szCs w:val="24"/>
        </w:rPr>
      </w:pPr>
      <w:r w:rsidRPr="002374AA">
        <w:rPr>
          <w:rFonts w:eastAsia="Times New Roman" w:cs="Arial"/>
          <w:color w:val="000000"/>
          <w:szCs w:val="24"/>
        </w:rPr>
        <w:t>III. The effects of keeping this commandment.</w:t>
      </w:r>
    </w:p>
    <w:p w:rsidR="002374AA" w:rsidRPr="002374AA" w:rsidRDefault="002374AA" w:rsidP="002374AA">
      <w:pPr>
        <w:rPr>
          <w:rFonts w:eastAsia="Times New Roman" w:cs="Arial"/>
          <w:color w:val="000000"/>
          <w:szCs w:val="24"/>
        </w:rPr>
      </w:pPr>
    </w:p>
    <w:p w:rsidR="002374AA" w:rsidRPr="002374AA" w:rsidRDefault="002374AA" w:rsidP="002374AA">
      <w:pPr>
        <w:rPr>
          <w:rFonts w:eastAsia="Times New Roman" w:cs="Arial"/>
          <w:color w:val="000000"/>
          <w:szCs w:val="24"/>
        </w:rPr>
      </w:pPr>
    </w:p>
    <w:p w:rsidR="002374AA" w:rsidRDefault="002374AA" w:rsidP="002374AA">
      <w:pPr>
        <w:rPr>
          <w:rFonts w:eastAsia="Times New Roman" w:cs="Arial"/>
          <w:color w:val="000000"/>
          <w:szCs w:val="24"/>
        </w:rPr>
      </w:pPr>
      <w:r w:rsidRPr="002374AA">
        <w:rPr>
          <w:rFonts w:eastAsia="Times New Roman" w:cs="Arial"/>
          <w:color w:val="000000"/>
          <w:szCs w:val="24"/>
        </w:rPr>
        <w:t>          a. You abide in the ________</w:t>
      </w:r>
      <w:r>
        <w:rPr>
          <w:rFonts w:eastAsia="Times New Roman" w:cs="Arial"/>
          <w:color w:val="000000"/>
          <w:szCs w:val="24"/>
        </w:rPr>
        <w:t>__</w:t>
      </w:r>
      <w:r w:rsidRPr="002374AA">
        <w:rPr>
          <w:rFonts w:eastAsia="Times New Roman" w:cs="Arial"/>
          <w:color w:val="000000"/>
          <w:szCs w:val="24"/>
        </w:rPr>
        <w:t>.  (v. 10a)</w:t>
      </w:r>
    </w:p>
    <w:p w:rsidR="002374AA" w:rsidRPr="002374AA" w:rsidRDefault="002374AA" w:rsidP="002374AA">
      <w:pPr>
        <w:rPr>
          <w:rFonts w:eastAsia="Times New Roman" w:cs="Arial"/>
          <w:color w:val="000000"/>
          <w:szCs w:val="24"/>
        </w:rPr>
      </w:pPr>
    </w:p>
    <w:p w:rsidR="002374AA" w:rsidRPr="002374AA" w:rsidRDefault="002374AA" w:rsidP="002374AA">
      <w:pPr>
        <w:rPr>
          <w:rFonts w:eastAsia="Times New Roman" w:cs="Arial"/>
          <w:color w:val="000000"/>
          <w:szCs w:val="24"/>
        </w:rPr>
      </w:pPr>
    </w:p>
    <w:p w:rsidR="002374AA" w:rsidRPr="002374AA" w:rsidRDefault="002374AA" w:rsidP="002374AA">
      <w:pPr>
        <w:rPr>
          <w:rFonts w:eastAsia="Times New Roman" w:cs="Arial"/>
          <w:color w:val="000000"/>
          <w:szCs w:val="24"/>
        </w:rPr>
      </w:pPr>
    </w:p>
    <w:p w:rsidR="002374AA" w:rsidRPr="002374AA" w:rsidRDefault="002374AA" w:rsidP="002374AA">
      <w:pPr>
        <w:rPr>
          <w:rFonts w:eastAsia="Times New Roman" w:cs="Arial"/>
          <w:color w:val="000000"/>
          <w:szCs w:val="24"/>
        </w:rPr>
      </w:pPr>
      <w:r w:rsidRPr="002374AA">
        <w:rPr>
          <w:rFonts w:eastAsia="Times New Roman" w:cs="Arial"/>
          <w:color w:val="000000"/>
          <w:szCs w:val="24"/>
        </w:rPr>
        <w:t>          b. You have no cause for ____________</w:t>
      </w:r>
      <w:r>
        <w:rPr>
          <w:rFonts w:eastAsia="Times New Roman" w:cs="Arial"/>
          <w:color w:val="000000"/>
          <w:szCs w:val="24"/>
        </w:rPr>
        <w:t>__</w:t>
      </w:r>
      <w:r w:rsidRPr="002374AA">
        <w:rPr>
          <w:rFonts w:eastAsia="Times New Roman" w:cs="Arial"/>
          <w:color w:val="000000"/>
          <w:szCs w:val="24"/>
        </w:rPr>
        <w:t>.  (v. 10b)</w:t>
      </w:r>
    </w:p>
    <w:p w:rsidR="0007764C" w:rsidRDefault="0007764C" w:rsidP="00BC1E4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7764C" w:rsidRDefault="0007764C" w:rsidP="00BC1E4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7764C" w:rsidRDefault="0007764C" w:rsidP="00BC1E4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7764C" w:rsidRDefault="0007764C" w:rsidP="00BC1E4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73C12" w:rsidRDefault="00673C12" w:rsidP="00A014BB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</w:p>
    <w:p w:rsidR="00D81BE6" w:rsidRDefault="005250D2" w:rsidP="00A014BB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Pastor Dave Cooke</w:t>
      </w:r>
      <w:r w:rsidR="005F5DE6" w:rsidRPr="00BD4A29">
        <w:rPr>
          <w:b/>
          <w:sz w:val="20"/>
          <w:szCs w:val="20"/>
        </w:rPr>
        <w:t xml:space="preserve">                                </w:t>
      </w:r>
      <w:r w:rsidR="007818CB" w:rsidRPr="00BD4A29">
        <w:rPr>
          <w:b/>
          <w:sz w:val="20"/>
          <w:szCs w:val="20"/>
        </w:rPr>
        <w:t xml:space="preserve">        </w:t>
      </w:r>
      <w:r>
        <w:rPr>
          <w:b/>
          <w:sz w:val="20"/>
          <w:szCs w:val="20"/>
        </w:rPr>
        <w:t xml:space="preserve">   </w:t>
      </w:r>
      <w:r w:rsidR="00A014BB">
        <w:rPr>
          <w:b/>
          <w:sz w:val="20"/>
          <w:szCs w:val="20"/>
        </w:rPr>
        <w:t xml:space="preserve">      </w:t>
      </w:r>
      <w:r w:rsidR="007D69FF">
        <w:rPr>
          <w:b/>
          <w:sz w:val="20"/>
          <w:szCs w:val="20"/>
        </w:rPr>
        <w:t xml:space="preserve">  </w:t>
      </w:r>
      <w:r w:rsidR="00563C56">
        <w:rPr>
          <w:b/>
          <w:sz w:val="20"/>
          <w:szCs w:val="20"/>
        </w:rPr>
        <w:t xml:space="preserve"> </w:t>
      </w:r>
      <w:r w:rsidR="009B58FA">
        <w:rPr>
          <w:b/>
          <w:sz w:val="20"/>
          <w:szCs w:val="20"/>
        </w:rPr>
        <w:t xml:space="preserve"> </w:t>
      </w:r>
      <w:r w:rsidR="00563C56">
        <w:rPr>
          <w:b/>
          <w:sz w:val="20"/>
          <w:szCs w:val="20"/>
        </w:rPr>
        <w:t xml:space="preserve"> </w:t>
      </w:r>
      <w:r w:rsidR="00AC3FD0">
        <w:rPr>
          <w:b/>
          <w:sz w:val="20"/>
          <w:szCs w:val="20"/>
        </w:rPr>
        <w:t xml:space="preserve"> </w:t>
      </w:r>
      <w:r w:rsidR="00037381">
        <w:rPr>
          <w:b/>
          <w:sz w:val="20"/>
          <w:szCs w:val="20"/>
        </w:rPr>
        <w:t xml:space="preserve"> </w:t>
      </w:r>
      <w:r w:rsidR="00AC3FD0">
        <w:rPr>
          <w:b/>
          <w:sz w:val="20"/>
          <w:szCs w:val="20"/>
        </w:rPr>
        <w:t xml:space="preserve">   </w:t>
      </w:r>
      <w:r w:rsidR="00D81BE6">
        <w:rPr>
          <w:b/>
          <w:sz w:val="20"/>
          <w:szCs w:val="20"/>
        </w:rPr>
        <w:t xml:space="preserve"> </w:t>
      </w:r>
      <w:r w:rsidR="00262927">
        <w:rPr>
          <w:b/>
          <w:sz w:val="20"/>
          <w:szCs w:val="20"/>
        </w:rPr>
        <w:t xml:space="preserve">  </w:t>
      </w:r>
      <w:r w:rsidR="0007764C">
        <w:rPr>
          <w:b/>
          <w:sz w:val="20"/>
          <w:szCs w:val="20"/>
        </w:rPr>
        <w:t xml:space="preserve">   </w:t>
      </w:r>
      <w:r w:rsidR="00037381">
        <w:rPr>
          <w:b/>
          <w:sz w:val="20"/>
          <w:szCs w:val="20"/>
        </w:rPr>
        <w:t xml:space="preserve"> </w:t>
      </w:r>
      <w:r w:rsidR="00673C12">
        <w:rPr>
          <w:b/>
          <w:sz w:val="20"/>
          <w:szCs w:val="20"/>
        </w:rPr>
        <w:t xml:space="preserve">     8/11</w:t>
      </w:r>
      <w:r w:rsidR="000778F2" w:rsidRPr="00BD4A29">
        <w:rPr>
          <w:b/>
          <w:sz w:val="20"/>
          <w:szCs w:val="20"/>
        </w:rPr>
        <w:t>/19</w:t>
      </w:r>
      <w:r w:rsidR="003D5A74" w:rsidRPr="00BD4A29">
        <w:rPr>
          <w:b/>
          <w:sz w:val="20"/>
          <w:szCs w:val="20"/>
        </w:rPr>
        <w:t xml:space="preserve">             </w:t>
      </w:r>
      <w:r w:rsidR="00A80ADE" w:rsidRPr="00BD4A29">
        <w:rPr>
          <w:b/>
          <w:sz w:val="20"/>
          <w:szCs w:val="20"/>
        </w:rPr>
        <w:t xml:space="preserve">    </w:t>
      </w:r>
      <w:r w:rsidR="003D5A74" w:rsidRPr="00BD4A29">
        <w:rPr>
          <w:b/>
          <w:sz w:val="20"/>
          <w:szCs w:val="20"/>
        </w:rPr>
        <w:t xml:space="preserve"> </w:t>
      </w:r>
      <w:r w:rsidR="008F2DE8" w:rsidRPr="00BD4A29">
        <w:rPr>
          <w:b/>
          <w:sz w:val="20"/>
          <w:szCs w:val="20"/>
        </w:rPr>
        <w:t xml:space="preserve">  </w:t>
      </w:r>
      <w:r w:rsidR="00BA0747" w:rsidRPr="00BD4A29">
        <w:rPr>
          <w:b/>
          <w:sz w:val="20"/>
          <w:szCs w:val="20"/>
        </w:rPr>
        <w:t xml:space="preserve"> </w:t>
      </w:r>
      <w:r w:rsidR="00A80ADE" w:rsidRPr="00BD4A29">
        <w:rPr>
          <w:b/>
          <w:sz w:val="20"/>
          <w:szCs w:val="20"/>
        </w:rPr>
        <w:t xml:space="preserve">      </w:t>
      </w:r>
      <w:r w:rsidR="00EE7412" w:rsidRPr="00BD4A29">
        <w:rPr>
          <w:b/>
          <w:sz w:val="20"/>
          <w:szCs w:val="20"/>
        </w:rPr>
        <w:t xml:space="preserve">                            </w:t>
      </w:r>
      <w:r w:rsidR="00254694" w:rsidRPr="00BD4A29">
        <w:rPr>
          <w:b/>
          <w:sz w:val="20"/>
          <w:szCs w:val="20"/>
        </w:rPr>
        <w:t xml:space="preserve"> </w:t>
      </w:r>
      <w:r w:rsidR="00EE7412" w:rsidRPr="00BD4A29">
        <w:rPr>
          <w:b/>
          <w:sz w:val="20"/>
          <w:szCs w:val="20"/>
        </w:rPr>
        <w:t xml:space="preserve">   </w:t>
      </w:r>
      <w:r w:rsidR="009644E4" w:rsidRPr="00BD4A29">
        <w:rPr>
          <w:b/>
          <w:sz w:val="20"/>
          <w:szCs w:val="20"/>
        </w:rPr>
        <w:t xml:space="preserve">    </w:t>
      </w:r>
    </w:p>
    <w:p w:rsidR="008F19E0" w:rsidRPr="00473255" w:rsidRDefault="00A5488D" w:rsidP="00A014BB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rFonts w:eastAsia="Times New Roman" w:cs="Arial"/>
          <w:b/>
          <w:sz w:val="20"/>
          <w:szCs w:val="20"/>
        </w:rPr>
        <w:t>The Test of Love</w:t>
      </w:r>
      <w:r w:rsidR="00037381">
        <w:rPr>
          <w:rFonts w:eastAsia="Times New Roman" w:cs="Arial"/>
          <w:b/>
          <w:sz w:val="20"/>
          <w:szCs w:val="20"/>
        </w:rPr>
        <w:t xml:space="preserve">                      </w:t>
      </w:r>
      <w:r w:rsidR="002C52C8">
        <w:rPr>
          <w:rFonts w:eastAsia="Times New Roman" w:cs="Arial"/>
          <w:b/>
          <w:sz w:val="20"/>
          <w:szCs w:val="20"/>
        </w:rPr>
        <w:t xml:space="preserve">  </w:t>
      </w:r>
      <w:r w:rsidR="00037381">
        <w:rPr>
          <w:rFonts w:eastAsia="Times New Roman" w:cs="Arial"/>
          <w:b/>
          <w:sz w:val="20"/>
          <w:szCs w:val="20"/>
        </w:rPr>
        <w:t xml:space="preserve">      </w:t>
      </w:r>
      <w:r w:rsidR="00BC1E46">
        <w:rPr>
          <w:rFonts w:eastAsia="Times New Roman" w:cs="Arial"/>
          <w:b/>
          <w:sz w:val="20"/>
          <w:szCs w:val="20"/>
        </w:rPr>
        <w:t xml:space="preserve"> </w:t>
      </w:r>
      <w:r>
        <w:rPr>
          <w:rFonts w:eastAsia="Times New Roman" w:cs="Arial"/>
          <w:b/>
          <w:sz w:val="20"/>
          <w:szCs w:val="20"/>
        </w:rPr>
        <w:t xml:space="preserve">                                 </w:t>
      </w:r>
      <w:r w:rsidR="00037381">
        <w:rPr>
          <w:rFonts w:eastAsia="Times New Roman" w:cs="Arial"/>
          <w:b/>
          <w:sz w:val="20"/>
          <w:szCs w:val="20"/>
        </w:rPr>
        <w:t xml:space="preserve"> </w:t>
      </w:r>
      <w:r w:rsidR="00673C12">
        <w:rPr>
          <w:rFonts w:eastAsia="Times New Roman" w:cs="Arial"/>
          <w:b/>
          <w:sz w:val="20"/>
          <w:szCs w:val="20"/>
        </w:rPr>
        <w:t>1 John 2:</w:t>
      </w:r>
      <w:r>
        <w:rPr>
          <w:rFonts w:eastAsia="Times New Roman" w:cs="Arial"/>
          <w:b/>
          <w:sz w:val="20"/>
          <w:szCs w:val="20"/>
        </w:rPr>
        <w:t>7-11</w:t>
      </w:r>
      <w:r w:rsidR="009B58FA">
        <w:rPr>
          <w:rFonts w:eastAsia="Times New Roman" w:cs="Arial"/>
          <w:b/>
          <w:sz w:val="20"/>
          <w:szCs w:val="20"/>
        </w:rPr>
        <w:t xml:space="preserve"> </w:t>
      </w:r>
      <w:r w:rsidR="0007764C">
        <w:rPr>
          <w:rFonts w:cs="Arial"/>
          <w:b/>
          <w:sz w:val="20"/>
          <w:szCs w:val="20"/>
        </w:rPr>
        <w:t xml:space="preserve"> </w:t>
      </w:r>
      <w:r w:rsidR="009B58FA" w:rsidRPr="00AB7D5D">
        <w:rPr>
          <w:rFonts w:eastAsia="Times New Roman" w:cs="Arial"/>
          <w:b/>
          <w:sz w:val="20"/>
          <w:szCs w:val="20"/>
        </w:rPr>
        <w:t xml:space="preserve">   </w:t>
      </w:r>
      <w:r w:rsidR="00262927" w:rsidRPr="00AB7D5D">
        <w:rPr>
          <w:rFonts w:eastAsia="Times New Roman" w:cs="Arial"/>
          <w:b/>
          <w:sz w:val="20"/>
          <w:szCs w:val="20"/>
        </w:rPr>
        <w:t xml:space="preserve">    </w:t>
      </w:r>
      <w:r w:rsidR="00D65673" w:rsidRPr="00AB7D5D">
        <w:rPr>
          <w:rFonts w:eastAsia="Times New Roman" w:cs="Arial"/>
          <w:b/>
          <w:sz w:val="20"/>
          <w:szCs w:val="20"/>
        </w:rPr>
        <w:t xml:space="preserve"> </w:t>
      </w:r>
      <w:r w:rsidR="00262927" w:rsidRPr="00AB7D5D">
        <w:rPr>
          <w:rFonts w:eastAsia="Times New Roman" w:cs="Arial"/>
          <w:b/>
          <w:sz w:val="20"/>
          <w:szCs w:val="20"/>
        </w:rPr>
        <w:t xml:space="preserve">    </w:t>
      </w:r>
      <w:r w:rsidR="00D65673" w:rsidRPr="00AB7D5D">
        <w:rPr>
          <w:rFonts w:eastAsia="Times New Roman" w:cs="Arial"/>
          <w:b/>
          <w:sz w:val="20"/>
          <w:szCs w:val="20"/>
        </w:rPr>
        <w:t xml:space="preserve">  </w:t>
      </w:r>
      <w:r w:rsidR="00262927" w:rsidRPr="00AB7D5D">
        <w:rPr>
          <w:rFonts w:eastAsia="Times New Roman" w:cs="Arial"/>
          <w:b/>
          <w:sz w:val="20"/>
          <w:szCs w:val="20"/>
        </w:rPr>
        <w:t xml:space="preserve">     </w:t>
      </w:r>
      <w:r w:rsidR="001A2E08" w:rsidRPr="00AB7D5D">
        <w:rPr>
          <w:rFonts w:eastAsia="Times New Roman" w:cs="Arial"/>
          <w:b/>
          <w:sz w:val="20"/>
          <w:szCs w:val="20"/>
        </w:rPr>
        <w:t xml:space="preserve">         </w:t>
      </w:r>
      <w:r w:rsidR="00A351D3" w:rsidRPr="00AB7D5D">
        <w:rPr>
          <w:rFonts w:eastAsia="Times New Roman" w:cs="Arial"/>
          <w:b/>
          <w:sz w:val="20"/>
          <w:szCs w:val="20"/>
        </w:rPr>
        <w:t xml:space="preserve"> </w:t>
      </w:r>
      <w:r w:rsidR="004D37F5" w:rsidRPr="00AB7D5D">
        <w:rPr>
          <w:rFonts w:eastAsia="Times New Roman" w:cs="Arial"/>
          <w:b/>
          <w:sz w:val="20"/>
          <w:szCs w:val="20"/>
        </w:rPr>
        <w:t xml:space="preserve">        </w:t>
      </w:r>
      <w:r w:rsidR="00ED068A" w:rsidRPr="00AB7D5D">
        <w:rPr>
          <w:rFonts w:eastAsia="Times New Roman" w:cs="Arial"/>
          <w:b/>
          <w:sz w:val="20"/>
          <w:szCs w:val="20"/>
        </w:rPr>
        <w:t xml:space="preserve"> </w:t>
      </w:r>
      <w:r w:rsidR="004D37F5" w:rsidRPr="00AB7D5D">
        <w:rPr>
          <w:rFonts w:eastAsia="Times New Roman" w:cs="Arial"/>
          <w:b/>
          <w:sz w:val="20"/>
          <w:szCs w:val="20"/>
        </w:rPr>
        <w:t xml:space="preserve">   </w:t>
      </w:r>
      <w:r w:rsidR="00ED068A" w:rsidRPr="00AB7D5D">
        <w:rPr>
          <w:rFonts w:eastAsia="Times New Roman" w:cs="Arial"/>
          <w:b/>
          <w:sz w:val="20"/>
          <w:szCs w:val="20"/>
        </w:rPr>
        <w:t xml:space="preserve">                </w:t>
      </w:r>
      <w:r w:rsidR="004D37F5" w:rsidRPr="00AB7D5D">
        <w:rPr>
          <w:rFonts w:eastAsia="Times New Roman" w:cs="Arial"/>
          <w:b/>
          <w:sz w:val="20"/>
          <w:szCs w:val="20"/>
        </w:rPr>
        <w:t xml:space="preserve">  </w:t>
      </w:r>
      <w:r w:rsidR="007D69FF" w:rsidRPr="00AB7D5D">
        <w:rPr>
          <w:rFonts w:eastAsia="Times New Roman" w:cs="Arial"/>
          <w:b/>
          <w:sz w:val="20"/>
          <w:szCs w:val="20"/>
        </w:rPr>
        <w:t xml:space="preserve">   </w:t>
      </w:r>
      <w:r w:rsidR="007D69FF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</w:t>
      </w:r>
      <w:r w:rsidR="00563C56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096AFD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AC7AA7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15FE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52977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15FE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B73E4E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C125EA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73E4E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F869A9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CD52A1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869A9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6D6FFD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A25248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</w:t>
      </w:r>
      <w:r w:rsidR="00B727D7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2516D3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</w:t>
      </w:r>
      <w:r w:rsidR="00BD4A29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</w:t>
      </w:r>
      <w:r w:rsidR="00CA06C6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C837D0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782D7C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6042D4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E509FE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0D1838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DD04E1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A90D5E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45609E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0778F2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</w:t>
      </w:r>
      <w:r w:rsidR="0061727C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DC0F6F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546DA8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3D43F7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897D1D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9E1548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3E7F0E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9E1548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7A301B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</w:t>
      </w:r>
      <w:r w:rsidR="009E1548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EF3EA1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</w:t>
      </w:r>
      <w:r w:rsidR="009E1548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A053D6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058F4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830FD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380B43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7A301B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380B43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003904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C959F0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F7445F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B70DCF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15A2D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B70DCF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2867E2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8C3E75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2DEB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9C413E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7445F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48427A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46551A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177A70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46551A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6C5BDB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 </w:t>
      </w:r>
      <w:r w:rsidR="00F40EF6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CE2C29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</w:t>
      </w:r>
      <w:r w:rsidR="00AF7BE8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F01DDC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8C47B5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977D6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8714C3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0E2080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691F36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0E2080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5E3776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207C18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B2D6A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5E3776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</w:t>
      </w:r>
      <w:r w:rsidR="000E2080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</w:t>
      </w:r>
      <w:r w:rsidR="00501088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2F7ED2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C0613F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E78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</w:t>
      </w:r>
      <w:r w:rsidR="002F7ED2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9903C5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2075E4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5631EC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26D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1F37BF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586F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F37B3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5D2D2E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42063D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5D2D2E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</w:t>
      </w:r>
      <w:r w:rsidR="00496B49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5D2D2E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FF37B3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806447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06532D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B85BC8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6550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</w:t>
      </w:r>
      <w:r w:rsidR="00CA4F10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</w:t>
      </w:r>
      <w:r w:rsidR="00B57CFA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F638DB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B57CFA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206B07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E2418C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B70108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3F0F11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B57CFA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70108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2D2DF3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</w:t>
      </w:r>
      <w:r w:rsidR="00DB44FE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372EEA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6A5FCE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F537DC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9926DA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6876B3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E70DBB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</w:t>
      </w:r>
      <w:r w:rsidR="00DE702E" w:rsidRPr="00AB7D5D">
        <w:rPr>
          <w:rFonts w:ascii="Verdana" w:eastAsia="Times New Roman" w:hAnsi="Verdana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050A06" wp14:editId="005E83F7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1B7C64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F87DB0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9926DA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E4572C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72748D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BB4868" w:rsidRPr="00473255">
        <w:rPr>
          <w:rFonts w:ascii="Verdana" w:eastAsia="Times New Roman" w:hAnsi="Verdana" w:cs="Times New Roman"/>
          <w:color w:val="000000"/>
          <w:sz w:val="20"/>
          <w:szCs w:val="20"/>
        </w:rPr>
        <w:br/>
      </w:r>
    </w:p>
    <w:p w:rsidR="00037381" w:rsidRDefault="00037381" w:rsidP="00037381">
      <w:pPr>
        <w:shd w:val="clear" w:color="auto" w:fill="FFFFFF"/>
        <w:rPr>
          <w:rFonts w:ascii="Verdana" w:eastAsia="Times New Roman" w:hAnsi="Verdana" w:cs="Times New Roman"/>
          <w:color w:val="000000"/>
          <w:sz w:val="36"/>
          <w:szCs w:val="36"/>
        </w:rPr>
      </w:pPr>
    </w:p>
    <w:p w:rsidR="002374AA" w:rsidRDefault="002374AA" w:rsidP="002374AA">
      <w:pPr>
        <w:rPr>
          <w:rFonts w:eastAsia="Times New Roman" w:cs="Arial"/>
          <w:color w:val="000000"/>
          <w:szCs w:val="24"/>
        </w:rPr>
      </w:pPr>
      <w:r w:rsidRPr="002374AA">
        <w:rPr>
          <w:rFonts w:eastAsia="Times New Roman" w:cs="Arial"/>
          <w:color w:val="000000"/>
          <w:szCs w:val="24"/>
        </w:rPr>
        <w:t xml:space="preserve">I.  The old, yet new commandment is the commandment to </w:t>
      </w:r>
      <w:r>
        <w:rPr>
          <w:rFonts w:eastAsia="Times New Roman" w:cs="Arial"/>
          <w:color w:val="000000"/>
          <w:szCs w:val="24"/>
        </w:rPr>
        <w:t xml:space="preserve"> </w:t>
      </w:r>
    </w:p>
    <w:p w:rsidR="002374AA" w:rsidRDefault="002374AA" w:rsidP="002374AA">
      <w:pPr>
        <w:rPr>
          <w:rFonts w:eastAsia="Times New Roman" w:cs="Arial"/>
          <w:color w:val="000000"/>
          <w:szCs w:val="24"/>
        </w:rPr>
      </w:pPr>
    </w:p>
    <w:p w:rsidR="002374AA" w:rsidRPr="002374AA" w:rsidRDefault="002374AA" w:rsidP="002374AA">
      <w:pPr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</w:t>
      </w:r>
      <w:r w:rsidRPr="002374AA">
        <w:rPr>
          <w:rFonts w:eastAsia="Times New Roman" w:cs="Arial"/>
          <w:color w:val="000000"/>
          <w:szCs w:val="24"/>
        </w:rPr>
        <w:t>_______</w:t>
      </w:r>
      <w:r>
        <w:rPr>
          <w:rFonts w:eastAsia="Times New Roman" w:cs="Arial"/>
          <w:color w:val="000000"/>
          <w:szCs w:val="24"/>
        </w:rPr>
        <w:t>__</w:t>
      </w:r>
      <w:r w:rsidRPr="002374AA">
        <w:rPr>
          <w:rFonts w:eastAsia="Times New Roman" w:cs="Arial"/>
          <w:color w:val="000000"/>
          <w:szCs w:val="24"/>
        </w:rPr>
        <w:t>.  (</w:t>
      </w:r>
      <w:proofErr w:type="gramStart"/>
      <w:r w:rsidRPr="002374AA">
        <w:rPr>
          <w:rFonts w:eastAsia="Times New Roman" w:cs="Arial"/>
          <w:color w:val="000000"/>
          <w:szCs w:val="24"/>
        </w:rPr>
        <w:t>vv</w:t>
      </w:r>
      <w:proofErr w:type="gramEnd"/>
      <w:r w:rsidRPr="002374AA">
        <w:rPr>
          <w:rFonts w:eastAsia="Times New Roman" w:cs="Arial"/>
          <w:color w:val="000000"/>
          <w:szCs w:val="24"/>
        </w:rPr>
        <w:t>. 7-8)</w:t>
      </w:r>
    </w:p>
    <w:p w:rsidR="002374AA" w:rsidRPr="002374AA" w:rsidRDefault="002374AA" w:rsidP="002374AA">
      <w:pPr>
        <w:rPr>
          <w:rFonts w:eastAsia="Times New Roman" w:cs="Arial"/>
          <w:color w:val="000000"/>
          <w:szCs w:val="24"/>
        </w:rPr>
      </w:pPr>
    </w:p>
    <w:p w:rsidR="002374AA" w:rsidRDefault="002374AA" w:rsidP="002374AA">
      <w:pPr>
        <w:rPr>
          <w:rFonts w:eastAsia="Times New Roman" w:cs="Arial"/>
          <w:color w:val="000000"/>
          <w:szCs w:val="24"/>
        </w:rPr>
      </w:pPr>
    </w:p>
    <w:p w:rsidR="002374AA" w:rsidRDefault="002374AA" w:rsidP="002374AA">
      <w:pPr>
        <w:rPr>
          <w:rFonts w:eastAsia="Times New Roman" w:cs="Arial"/>
          <w:color w:val="000000"/>
          <w:szCs w:val="24"/>
        </w:rPr>
      </w:pPr>
    </w:p>
    <w:p w:rsidR="002374AA" w:rsidRDefault="002374AA" w:rsidP="002374AA">
      <w:pPr>
        <w:rPr>
          <w:rFonts w:eastAsia="Times New Roman" w:cs="Arial"/>
          <w:color w:val="000000"/>
          <w:szCs w:val="24"/>
        </w:rPr>
      </w:pPr>
    </w:p>
    <w:p w:rsidR="002374AA" w:rsidRPr="002374AA" w:rsidRDefault="002374AA" w:rsidP="002374AA">
      <w:pPr>
        <w:rPr>
          <w:rFonts w:eastAsia="Times New Roman" w:cs="Arial"/>
          <w:color w:val="000000"/>
          <w:szCs w:val="24"/>
        </w:rPr>
      </w:pPr>
    </w:p>
    <w:p w:rsidR="002374AA" w:rsidRPr="002374AA" w:rsidRDefault="002374AA" w:rsidP="002374AA">
      <w:pPr>
        <w:rPr>
          <w:rFonts w:eastAsia="Times New Roman" w:cs="Arial"/>
          <w:color w:val="000000"/>
          <w:szCs w:val="24"/>
        </w:rPr>
      </w:pPr>
    </w:p>
    <w:p w:rsidR="002374AA" w:rsidRDefault="002374AA" w:rsidP="002374AA">
      <w:pPr>
        <w:rPr>
          <w:rFonts w:eastAsia="Times New Roman" w:cs="Arial"/>
          <w:color w:val="000000"/>
          <w:szCs w:val="24"/>
        </w:rPr>
      </w:pPr>
      <w:r w:rsidRPr="002374AA">
        <w:rPr>
          <w:rFonts w:eastAsia="Times New Roman" w:cs="Arial"/>
          <w:color w:val="000000"/>
          <w:szCs w:val="24"/>
        </w:rPr>
        <w:t>II. The effects of not keeping this commandment.</w:t>
      </w:r>
    </w:p>
    <w:p w:rsidR="002374AA" w:rsidRPr="002374AA" w:rsidRDefault="002374AA" w:rsidP="002374AA">
      <w:pPr>
        <w:rPr>
          <w:rFonts w:eastAsia="Times New Roman" w:cs="Arial"/>
          <w:color w:val="000000"/>
          <w:szCs w:val="24"/>
        </w:rPr>
      </w:pPr>
    </w:p>
    <w:p w:rsidR="002374AA" w:rsidRPr="002374AA" w:rsidRDefault="002374AA" w:rsidP="002374AA">
      <w:pPr>
        <w:rPr>
          <w:rFonts w:eastAsia="Times New Roman" w:cs="Arial"/>
          <w:color w:val="000000"/>
          <w:szCs w:val="24"/>
        </w:rPr>
      </w:pPr>
    </w:p>
    <w:p w:rsidR="002374AA" w:rsidRPr="002374AA" w:rsidRDefault="002374AA" w:rsidP="002374AA">
      <w:pPr>
        <w:rPr>
          <w:rFonts w:eastAsia="Times New Roman" w:cs="Arial"/>
          <w:color w:val="000000"/>
          <w:szCs w:val="24"/>
        </w:rPr>
      </w:pPr>
      <w:r w:rsidRPr="002374AA">
        <w:rPr>
          <w:rFonts w:eastAsia="Times New Roman" w:cs="Arial"/>
          <w:color w:val="000000"/>
          <w:szCs w:val="24"/>
        </w:rPr>
        <w:t>          a. You are in ___________</w:t>
      </w:r>
      <w:r>
        <w:rPr>
          <w:rFonts w:eastAsia="Times New Roman" w:cs="Arial"/>
          <w:color w:val="000000"/>
          <w:szCs w:val="24"/>
        </w:rPr>
        <w:t>__</w:t>
      </w:r>
      <w:r w:rsidRPr="002374AA">
        <w:rPr>
          <w:rFonts w:eastAsia="Times New Roman" w:cs="Arial"/>
          <w:color w:val="000000"/>
          <w:szCs w:val="24"/>
        </w:rPr>
        <w:t>.  (v. 9)</w:t>
      </w:r>
    </w:p>
    <w:p w:rsidR="002374AA" w:rsidRDefault="002374AA" w:rsidP="002374AA">
      <w:pPr>
        <w:rPr>
          <w:rFonts w:eastAsia="Times New Roman" w:cs="Arial"/>
          <w:color w:val="000000"/>
          <w:szCs w:val="24"/>
        </w:rPr>
      </w:pPr>
    </w:p>
    <w:p w:rsidR="002374AA" w:rsidRPr="002374AA" w:rsidRDefault="002374AA" w:rsidP="002374AA">
      <w:pPr>
        <w:rPr>
          <w:rFonts w:eastAsia="Times New Roman" w:cs="Arial"/>
          <w:color w:val="000000"/>
          <w:szCs w:val="24"/>
        </w:rPr>
      </w:pPr>
    </w:p>
    <w:p w:rsidR="002374AA" w:rsidRPr="002374AA" w:rsidRDefault="002374AA" w:rsidP="002374AA">
      <w:pPr>
        <w:rPr>
          <w:rFonts w:eastAsia="Times New Roman" w:cs="Arial"/>
          <w:color w:val="000000"/>
          <w:szCs w:val="24"/>
        </w:rPr>
      </w:pPr>
    </w:p>
    <w:p w:rsidR="002374AA" w:rsidRDefault="002374AA" w:rsidP="002374AA">
      <w:pPr>
        <w:rPr>
          <w:rFonts w:eastAsia="Times New Roman" w:cs="Arial"/>
          <w:color w:val="000000"/>
          <w:szCs w:val="24"/>
        </w:rPr>
      </w:pPr>
      <w:r w:rsidRPr="002374AA">
        <w:rPr>
          <w:rFonts w:eastAsia="Times New Roman" w:cs="Arial"/>
          <w:color w:val="000000"/>
          <w:szCs w:val="24"/>
        </w:rPr>
        <w:t>          b. You do not know where you are ________</w:t>
      </w:r>
      <w:r>
        <w:rPr>
          <w:rFonts w:eastAsia="Times New Roman" w:cs="Arial"/>
          <w:color w:val="000000"/>
          <w:szCs w:val="24"/>
        </w:rPr>
        <w:t>_</w:t>
      </w:r>
      <w:r w:rsidRPr="002374AA">
        <w:rPr>
          <w:rFonts w:eastAsia="Times New Roman" w:cs="Arial"/>
          <w:color w:val="000000"/>
          <w:szCs w:val="24"/>
        </w:rPr>
        <w:t>.  (v. 11)</w:t>
      </w:r>
    </w:p>
    <w:p w:rsidR="008B5F05" w:rsidRDefault="008B5F05" w:rsidP="002374AA">
      <w:pPr>
        <w:rPr>
          <w:rFonts w:eastAsia="Times New Roman" w:cs="Arial"/>
          <w:color w:val="000000"/>
          <w:szCs w:val="24"/>
        </w:rPr>
      </w:pPr>
    </w:p>
    <w:p w:rsidR="008B5F05" w:rsidRDefault="008B5F05" w:rsidP="002374AA">
      <w:pPr>
        <w:rPr>
          <w:rFonts w:eastAsia="Times New Roman" w:cs="Arial"/>
          <w:color w:val="000000"/>
          <w:szCs w:val="24"/>
        </w:rPr>
      </w:pPr>
    </w:p>
    <w:p w:rsidR="002374AA" w:rsidRPr="002374AA" w:rsidRDefault="002374AA" w:rsidP="002374AA">
      <w:pPr>
        <w:rPr>
          <w:rFonts w:eastAsia="Times New Roman" w:cs="Arial"/>
          <w:color w:val="000000"/>
          <w:szCs w:val="24"/>
        </w:rPr>
      </w:pPr>
    </w:p>
    <w:p w:rsidR="002374AA" w:rsidRPr="002374AA" w:rsidRDefault="002374AA" w:rsidP="002374AA">
      <w:pPr>
        <w:rPr>
          <w:rFonts w:eastAsia="Times New Roman" w:cs="Arial"/>
          <w:color w:val="000000"/>
          <w:szCs w:val="24"/>
        </w:rPr>
      </w:pPr>
    </w:p>
    <w:p w:rsidR="002374AA" w:rsidRPr="002374AA" w:rsidRDefault="002374AA" w:rsidP="002374AA">
      <w:pPr>
        <w:rPr>
          <w:rFonts w:eastAsia="Times New Roman" w:cs="Arial"/>
          <w:color w:val="000000"/>
          <w:szCs w:val="24"/>
        </w:rPr>
      </w:pPr>
    </w:p>
    <w:p w:rsidR="002374AA" w:rsidRDefault="002374AA" w:rsidP="002374AA">
      <w:pPr>
        <w:rPr>
          <w:rFonts w:eastAsia="Times New Roman" w:cs="Arial"/>
          <w:color w:val="000000"/>
          <w:szCs w:val="24"/>
        </w:rPr>
      </w:pPr>
      <w:r w:rsidRPr="002374AA">
        <w:rPr>
          <w:rFonts w:eastAsia="Times New Roman" w:cs="Arial"/>
          <w:color w:val="000000"/>
          <w:szCs w:val="24"/>
        </w:rPr>
        <w:t>III. The effects of keeping this commandment.</w:t>
      </w:r>
    </w:p>
    <w:p w:rsidR="002374AA" w:rsidRPr="002374AA" w:rsidRDefault="002374AA" w:rsidP="002374AA">
      <w:pPr>
        <w:rPr>
          <w:rFonts w:eastAsia="Times New Roman" w:cs="Arial"/>
          <w:color w:val="000000"/>
          <w:szCs w:val="24"/>
        </w:rPr>
      </w:pPr>
    </w:p>
    <w:p w:rsidR="002374AA" w:rsidRPr="002374AA" w:rsidRDefault="002374AA" w:rsidP="002374AA">
      <w:pPr>
        <w:rPr>
          <w:rFonts w:eastAsia="Times New Roman" w:cs="Arial"/>
          <w:color w:val="000000"/>
          <w:szCs w:val="24"/>
        </w:rPr>
      </w:pPr>
    </w:p>
    <w:p w:rsidR="002374AA" w:rsidRDefault="002374AA" w:rsidP="002374AA">
      <w:pPr>
        <w:rPr>
          <w:rFonts w:eastAsia="Times New Roman" w:cs="Arial"/>
          <w:color w:val="000000"/>
          <w:szCs w:val="24"/>
        </w:rPr>
      </w:pPr>
      <w:r w:rsidRPr="002374AA">
        <w:rPr>
          <w:rFonts w:eastAsia="Times New Roman" w:cs="Arial"/>
          <w:color w:val="000000"/>
          <w:szCs w:val="24"/>
        </w:rPr>
        <w:t>          a. You abide in the ________</w:t>
      </w:r>
      <w:r>
        <w:rPr>
          <w:rFonts w:eastAsia="Times New Roman" w:cs="Arial"/>
          <w:color w:val="000000"/>
          <w:szCs w:val="24"/>
        </w:rPr>
        <w:t>__</w:t>
      </w:r>
      <w:r w:rsidRPr="002374AA">
        <w:rPr>
          <w:rFonts w:eastAsia="Times New Roman" w:cs="Arial"/>
          <w:color w:val="000000"/>
          <w:szCs w:val="24"/>
        </w:rPr>
        <w:t>.  (v. 10a)</w:t>
      </w:r>
    </w:p>
    <w:p w:rsidR="002374AA" w:rsidRPr="002374AA" w:rsidRDefault="002374AA" w:rsidP="002374AA">
      <w:pPr>
        <w:rPr>
          <w:rFonts w:eastAsia="Times New Roman" w:cs="Arial"/>
          <w:color w:val="000000"/>
          <w:szCs w:val="24"/>
        </w:rPr>
      </w:pPr>
    </w:p>
    <w:p w:rsidR="002374AA" w:rsidRPr="002374AA" w:rsidRDefault="002374AA" w:rsidP="002374AA">
      <w:pPr>
        <w:rPr>
          <w:rFonts w:eastAsia="Times New Roman" w:cs="Arial"/>
          <w:color w:val="000000"/>
          <w:szCs w:val="24"/>
        </w:rPr>
      </w:pPr>
    </w:p>
    <w:p w:rsidR="002374AA" w:rsidRPr="002374AA" w:rsidRDefault="002374AA" w:rsidP="002374AA">
      <w:pPr>
        <w:rPr>
          <w:rFonts w:eastAsia="Times New Roman" w:cs="Arial"/>
          <w:color w:val="000000"/>
          <w:szCs w:val="24"/>
        </w:rPr>
      </w:pPr>
    </w:p>
    <w:p w:rsidR="002374AA" w:rsidRPr="002374AA" w:rsidRDefault="002374AA" w:rsidP="002374AA">
      <w:pPr>
        <w:rPr>
          <w:rFonts w:eastAsia="Times New Roman" w:cs="Arial"/>
          <w:color w:val="000000"/>
          <w:szCs w:val="24"/>
        </w:rPr>
      </w:pPr>
      <w:r w:rsidRPr="002374AA">
        <w:rPr>
          <w:rFonts w:eastAsia="Times New Roman" w:cs="Arial"/>
          <w:color w:val="000000"/>
          <w:szCs w:val="24"/>
        </w:rPr>
        <w:t>          b. You have no cause for ____________</w:t>
      </w:r>
      <w:r>
        <w:rPr>
          <w:rFonts w:eastAsia="Times New Roman" w:cs="Arial"/>
          <w:color w:val="000000"/>
          <w:szCs w:val="24"/>
        </w:rPr>
        <w:t>__</w:t>
      </w:r>
      <w:r w:rsidRPr="002374AA">
        <w:rPr>
          <w:rFonts w:eastAsia="Times New Roman" w:cs="Arial"/>
          <w:color w:val="000000"/>
          <w:szCs w:val="24"/>
        </w:rPr>
        <w:t>.  (v. 10b)</w:t>
      </w:r>
    </w:p>
    <w:p w:rsidR="000B344D" w:rsidRPr="000B344D" w:rsidRDefault="0091547B" w:rsidP="00A351D3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AD77F7">
        <w:rPr>
          <w:rFonts w:ascii="Verdana" w:eastAsia="Times New Roman" w:hAnsi="Verdana" w:cs="Times New Roman"/>
          <w:color w:val="000000"/>
          <w:sz w:val="36"/>
          <w:szCs w:val="36"/>
        </w:rPr>
        <w:br/>
      </w:r>
    </w:p>
    <w:p w:rsidR="00A349B2" w:rsidRPr="00AD77F7" w:rsidRDefault="00A349B2" w:rsidP="002758C9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sectPr w:rsidR="00A349B2" w:rsidRPr="00AD77F7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70F" w:rsidRDefault="0045470F" w:rsidP="00257D31">
      <w:r>
        <w:separator/>
      </w:r>
    </w:p>
  </w:endnote>
  <w:endnote w:type="continuationSeparator" w:id="0">
    <w:p w:rsidR="0045470F" w:rsidRDefault="0045470F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70F" w:rsidRDefault="0045470F" w:rsidP="00257D31">
      <w:r>
        <w:separator/>
      </w:r>
    </w:p>
  </w:footnote>
  <w:footnote w:type="continuationSeparator" w:id="0">
    <w:p w:rsidR="0045470F" w:rsidRDefault="0045470F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9"/>
  </w:num>
  <w:num w:numId="5">
    <w:abstractNumId w:val="1"/>
  </w:num>
  <w:num w:numId="6">
    <w:abstractNumId w:val="11"/>
  </w:num>
  <w:num w:numId="7">
    <w:abstractNumId w:val="7"/>
  </w:num>
  <w:num w:numId="8">
    <w:abstractNumId w:val="8"/>
  </w:num>
  <w:num w:numId="9">
    <w:abstractNumId w:val="5"/>
  </w:num>
  <w:num w:numId="10">
    <w:abstractNumId w:val="3"/>
  </w:num>
  <w:num w:numId="11">
    <w:abstractNumId w:val="0"/>
  </w:num>
  <w:num w:numId="12">
    <w:abstractNumId w:val="4"/>
  </w:num>
  <w:num w:numId="13">
    <w:abstractNumId w:val="10"/>
  </w:num>
  <w:num w:numId="14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3904"/>
    <w:rsid w:val="0000553D"/>
    <w:rsid w:val="00005918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3F80"/>
    <w:rsid w:val="0002460A"/>
    <w:rsid w:val="000247C5"/>
    <w:rsid w:val="00025190"/>
    <w:rsid w:val="0002545F"/>
    <w:rsid w:val="00025735"/>
    <w:rsid w:val="0002788E"/>
    <w:rsid w:val="00030474"/>
    <w:rsid w:val="00030709"/>
    <w:rsid w:val="00031A43"/>
    <w:rsid w:val="00032176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7E6"/>
    <w:rsid w:val="00043FF6"/>
    <w:rsid w:val="00045462"/>
    <w:rsid w:val="00045565"/>
    <w:rsid w:val="00045AEC"/>
    <w:rsid w:val="00045E0B"/>
    <w:rsid w:val="00046490"/>
    <w:rsid w:val="000502B5"/>
    <w:rsid w:val="000504F1"/>
    <w:rsid w:val="000507AE"/>
    <w:rsid w:val="00050D34"/>
    <w:rsid w:val="00051BFD"/>
    <w:rsid w:val="000531D7"/>
    <w:rsid w:val="00053BFB"/>
    <w:rsid w:val="00055589"/>
    <w:rsid w:val="00055BF0"/>
    <w:rsid w:val="000560D4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3119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64C"/>
    <w:rsid w:val="000778F2"/>
    <w:rsid w:val="0008111E"/>
    <w:rsid w:val="00081178"/>
    <w:rsid w:val="00082136"/>
    <w:rsid w:val="00082664"/>
    <w:rsid w:val="00083471"/>
    <w:rsid w:val="000835AE"/>
    <w:rsid w:val="00083A5F"/>
    <w:rsid w:val="00083DBB"/>
    <w:rsid w:val="0008423D"/>
    <w:rsid w:val="0008501D"/>
    <w:rsid w:val="00085162"/>
    <w:rsid w:val="00085498"/>
    <w:rsid w:val="000863EB"/>
    <w:rsid w:val="000868F6"/>
    <w:rsid w:val="00086B2E"/>
    <w:rsid w:val="000911E9"/>
    <w:rsid w:val="0009129D"/>
    <w:rsid w:val="0009134D"/>
    <w:rsid w:val="00093176"/>
    <w:rsid w:val="000936D3"/>
    <w:rsid w:val="000938AF"/>
    <w:rsid w:val="0009414E"/>
    <w:rsid w:val="00096334"/>
    <w:rsid w:val="00096AFD"/>
    <w:rsid w:val="000A096E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B0F0B"/>
    <w:rsid w:val="000B17BF"/>
    <w:rsid w:val="000B2605"/>
    <w:rsid w:val="000B2941"/>
    <w:rsid w:val="000B344D"/>
    <w:rsid w:val="000B3582"/>
    <w:rsid w:val="000B386F"/>
    <w:rsid w:val="000B5019"/>
    <w:rsid w:val="000B57C4"/>
    <w:rsid w:val="000B5AAE"/>
    <w:rsid w:val="000B60A8"/>
    <w:rsid w:val="000B7EDC"/>
    <w:rsid w:val="000C053F"/>
    <w:rsid w:val="000C175C"/>
    <w:rsid w:val="000C19A7"/>
    <w:rsid w:val="000C30BD"/>
    <w:rsid w:val="000C6629"/>
    <w:rsid w:val="000D02A0"/>
    <w:rsid w:val="000D10D5"/>
    <w:rsid w:val="000D14C2"/>
    <w:rsid w:val="000D1838"/>
    <w:rsid w:val="000D2287"/>
    <w:rsid w:val="000D3453"/>
    <w:rsid w:val="000D36A1"/>
    <w:rsid w:val="000D402F"/>
    <w:rsid w:val="000D49B5"/>
    <w:rsid w:val="000D4DEE"/>
    <w:rsid w:val="000D50F5"/>
    <w:rsid w:val="000D529C"/>
    <w:rsid w:val="000D57FC"/>
    <w:rsid w:val="000D5886"/>
    <w:rsid w:val="000D5B48"/>
    <w:rsid w:val="000D7319"/>
    <w:rsid w:val="000D7482"/>
    <w:rsid w:val="000E08BF"/>
    <w:rsid w:val="000E091D"/>
    <w:rsid w:val="000E2080"/>
    <w:rsid w:val="000E2A0F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097"/>
    <w:rsid w:val="000F7A8E"/>
    <w:rsid w:val="000F7BFD"/>
    <w:rsid w:val="000F7E53"/>
    <w:rsid w:val="00100ED6"/>
    <w:rsid w:val="001010A3"/>
    <w:rsid w:val="001037F9"/>
    <w:rsid w:val="00104E15"/>
    <w:rsid w:val="001056C8"/>
    <w:rsid w:val="0010579B"/>
    <w:rsid w:val="001068C4"/>
    <w:rsid w:val="00106B74"/>
    <w:rsid w:val="00110656"/>
    <w:rsid w:val="00111344"/>
    <w:rsid w:val="00114291"/>
    <w:rsid w:val="00115993"/>
    <w:rsid w:val="00115A2D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0A76"/>
    <w:rsid w:val="00131743"/>
    <w:rsid w:val="00132455"/>
    <w:rsid w:val="00135796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EF5"/>
    <w:rsid w:val="0015131D"/>
    <w:rsid w:val="00151B32"/>
    <w:rsid w:val="00152BC7"/>
    <w:rsid w:val="001530D5"/>
    <w:rsid w:val="0015394B"/>
    <w:rsid w:val="00153D37"/>
    <w:rsid w:val="001544C0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387"/>
    <w:rsid w:val="00164EF7"/>
    <w:rsid w:val="00164F87"/>
    <w:rsid w:val="0016563E"/>
    <w:rsid w:val="001672C5"/>
    <w:rsid w:val="00167FB4"/>
    <w:rsid w:val="00170A1C"/>
    <w:rsid w:val="0017172B"/>
    <w:rsid w:val="00174382"/>
    <w:rsid w:val="0017562A"/>
    <w:rsid w:val="00175B84"/>
    <w:rsid w:val="00175BCF"/>
    <w:rsid w:val="001761C9"/>
    <w:rsid w:val="00176FCC"/>
    <w:rsid w:val="00177A70"/>
    <w:rsid w:val="00180135"/>
    <w:rsid w:val="00180982"/>
    <w:rsid w:val="00181E93"/>
    <w:rsid w:val="0018386A"/>
    <w:rsid w:val="00184733"/>
    <w:rsid w:val="001858C3"/>
    <w:rsid w:val="00186033"/>
    <w:rsid w:val="0018604A"/>
    <w:rsid w:val="00186B2E"/>
    <w:rsid w:val="00186C62"/>
    <w:rsid w:val="00192216"/>
    <w:rsid w:val="00192584"/>
    <w:rsid w:val="00192821"/>
    <w:rsid w:val="00192FE5"/>
    <w:rsid w:val="00193536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844"/>
    <w:rsid w:val="001B18C4"/>
    <w:rsid w:val="001B1F72"/>
    <w:rsid w:val="001B24FD"/>
    <w:rsid w:val="001B2B92"/>
    <w:rsid w:val="001B3AB4"/>
    <w:rsid w:val="001B3E28"/>
    <w:rsid w:val="001B4998"/>
    <w:rsid w:val="001B5F56"/>
    <w:rsid w:val="001B71E6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D0E15"/>
    <w:rsid w:val="001D1440"/>
    <w:rsid w:val="001D1777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39F"/>
    <w:rsid w:val="001D76B8"/>
    <w:rsid w:val="001E062E"/>
    <w:rsid w:val="001E14C7"/>
    <w:rsid w:val="001E267C"/>
    <w:rsid w:val="001E3ECC"/>
    <w:rsid w:val="001E3F1B"/>
    <w:rsid w:val="001E42DB"/>
    <w:rsid w:val="001E4DB8"/>
    <w:rsid w:val="001E51D9"/>
    <w:rsid w:val="001E6EE7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69B0"/>
    <w:rsid w:val="001F761A"/>
    <w:rsid w:val="001F7B60"/>
    <w:rsid w:val="00200389"/>
    <w:rsid w:val="002008B9"/>
    <w:rsid w:val="00201865"/>
    <w:rsid w:val="0020239F"/>
    <w:rsid w:val="00202AFD"/>
    <w:rsid w:val="002034E0"/>
    <w:rsid w:val="00203636"/>
    <w:rsid w:val="002038BB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2293C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F45"/>
    <w:rsid w:val="00240FBF"/>
    <w:rsid w:val="00240FCF"/>
    <w:rsid w:val="00241289"/>
    <w:rsid w:val="002418F8"/>
    <w:rsid w:val="00242055"/>
    <w:rsid w:val="0024211D"/>
    <w:rsid w:val="00242749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F60"/>
    <w:rsid w:val="002658A8"/>
    <w:rsid w:val="00266FCC"/>
    <w:rsid w:val="002670A7"/>
    <w:rsid w:val="0026786F"/>
    <w:rsid w:val="00270E61"/>
    <w:rsid w:val="00271256"/>
    <w:rsid w:val="00271CD7"/>
    <w:rsid w:val="00272212"/>
    <w:rsid w:val="002758C9"/>
    <w:rsid w:val="00276051"/>
    <w:rsid w:val="00277DC1"/>
    <w:rsid w:val="0028058E"/>
    <w:rsid w:val="002806E0"/>
    <w:rsid w:val="00280760"/>
    <w:rsid w:val="00280A17"/>
    <w:rsid w:val="00280FE9"/>
    <w:rsid w:val="0028290B"/>
    <w:rsid w:val="00282D36"/>
    <w:rsid w:val="00283E56"/>
    <w:rsid w:val="002841A1"/>
    <w:rsid w:val="002842BB"/>
    <w:rsid w:val="002852C9"/>
    <w:rsid w:val="002855ED"/>
    <w:rsid w:val="0028568C"/>
    <w:rsid w:val="00285F29"/>
    <w:rsid w:val="002867E2"/>
    <w:rsid w:val="00287AF0"/>
    <w:rsid w:val="00290DF1"/>
    <w:rsid w:val="00291DB2"/>
    <w:rsid w:val="00291EB9"/>
    <w:rsid w:val="00293936"/>
    <w:rsid w:val="002960BB"/>
    <w:rsid w:val="00297181"/>
    <w:rsid w:val="00297311"/>
    <w:rsid w:val="002A097E"/>
    <w:rsid w:val="002A2255"/>
    <w:rsid w:val="002A3193"/>
    <w:rsid w:val="002A369E"/>
    <w:rsid w:val="002A391D"/>
    <w:rsid w:val="002A459A"/>
    <w:rsid w:val="002A461D"/>
    <w:rsid w:val="002A4CF8"/>
    <w:rsid w:val="002A6F11"/>
    <w:rsid w:val="002A73B3"/>
    <w:rsid w:val="002A7953"/>
    <w:rsid w:val="002B0001"/>
    <w:rsid w:val="002B3301"/>
    <w:rsid w:val="002B3319"/>
    <w:rsid w:val="002B378E"/>
    <w:rsid w:val="002B4571"/>
    <w:rsid w:val="002B5387"/>
    <w:rsid w:val="002B557A"/>
    <w:rsid w:val="002B5618"/>
    <w:rsid w:val="002C1A24"/>
    <w:rsid w:val="002C2B28"/>
    <w:rsid w:val="002C2D1D"/>
    <w:rsid w:val="002C38C4"/>
    <w:rsid w:val="002C3F93"/>
    <w:rsid w:val="002C47CF"/>
    <w:rsid w:val="002C517F"/>
    <w:rsid w:val="002C52C8"/>
    <w:rsid w:val="002C629C"/>
    <w:rsid w:val="002C6CC6"/>
    <w:rsid w:val="002C723B"/>
    <w:rsid w:val="002C76C8"/>
    <w:rsid w:val="002C7E09"/>
    <w:rsid w:val="002D0C63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5853"/>
    <w:rsid w:val="002E71E9"/>
    <w:rsid w:val="002F110C"/>
    <w:rsid w:val="002F20F9"/>
    <w:rsid w:val="002F2C8B"/>
    <w:rsid w:val="002F4389"/>
    <w:rsid w:val="002F4E1B"/>
    <w:rsid w:val="002F4E2A"/>
    <w:rsid w:val="002F66D7"/>
    <w:rsid w:val="002F6E95"/>
    <w:rsid w:val="002F7ED2"/>
    <w:rsid w:val="00300E0A"/>
    <w:rsid w:val="00302084"/>
    <w:rsid w:val="003037DE"/>
    <w:rsid w:val="00303A7A"/>
    <w:rsid w:val="003053F4"/>
    <w:rsid w:val="00305EEF"/>
    <w:rsid w:val="00307C85"/>
    <w:rsid w:val="00307E45"/>
    <w:rsid w:val="0031320A"/>
    <w:rsid w:val="00314D11"/>
    <w:rsid w:val="00316362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3761"/>
    <w:rsid w:val="003342F5"/>
    <w:rsid w:val="003348CC"/>
    <w:rsid w:val="00335540"/>
    <w:rsid w:val="003365BF"/>
    <w:rsid w:val="00336773"/>
    <w:rsid w:val="003372A8"/>
    <w:rsid w:val="003403B6"/>
    <w:rsid w:val="003411DB"/>
    <w:rsid w:val="00341E6E"/>
    <w:rsid w:val="00342578"/>
    <w:rsid w:val="00343049"/>
    <w:rsid w:val="00347DB5"/>
    <w:rsid w:val="003503C1"/>
    <w:rsid w:val="00350875"/>
    <w:rsid w:val="00351413"/>
    <w:rsid w:val="003515B3"/>
    <w:rsid w:val="00351AB3"/>
    <w:rsid w:val="00352C58"/>
    <w:rsid w:val="00354495"/>
    <w:rsid w:val="0035523C"/>
    <w:rsid w:val="00356B7B"/>
    <w:rsid w:val="003578A6"/>
    <w:rsid w:val="00357D29"/>
    <w:rsid w:val="00360339"/>
    <w:rsid w:val="00361114"/>
    <w:rsid w:val="0036126A"/>
    <w:rsid w:val="0036139E"/>
    <w:rsid w:val="00361EB4"/>
    <w:rsid w:val="00362210"/>
    <w:rsid w:val="00362F25"/>
    <w:rsid w:val="003642E0"/>
    <w:rsid w:val="00366519"/>
    <w:rsid w:val="003668D3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71A0"/>
    <w:rsid w:val="003772E7"/>
    <w:rsid w:val="00380135"/>
    <w:rsid w:val="003807B6"/>
    <w:rsid w:val="00380B43"/>
    <w:rsid w:val="0038161E"/>
    <w:rsid w:val="00382205"/>
    <w:rsid w:val="00382514"/>
    <w:rsid w:val="00382F24"/>
    <w:rsid w:val="00384A02"/>
    <w:rsid w:val="00390B95"/>
    <w:rsid w:val="00392142"/>
    <w:rsid w:val="003928BC"/>
    <w:rsid w:val="0039295B"/>
    <w:rsid w:val="00395585"/>
    <w:rsid w:val="0039666F"/>
    <w:rsid w:val="003967ED"/>
    <w:rsid w:val="00397712"/>
    <w:rsid w:val="003A0B0D"/>
    <w:rsid w:val="003A130D"/>
    <w:rsid w:val="003A766D"/>
    <w:rsid w:val="003B3BD8"/>
    <w:rsid w:val="003B4852"/>
    <w:rsid w:val="003B4860"/>
    <w:rsid w:val="003B5219"/>
    <w:rsid w:val="003B5818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DF1"/>
    <w:rsid w:val="003C6E07"/>
    <w:rsid w:val="003C72F5"/>
    <w:rsid w:val="003C7656"/>
    <w:rsid w:val="003D031B"/>
    <w:rsid w:val="003D0444"/>
    <w:rsid w:val="003D0C49"/>
    <w:rsid w:val="003D191C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707"/>
    <w:rsid w:val="003D7934"/>
    <w:rsid w:val="003D7DC8"/>
    <w:rsid w:val="003D7E89"/>
    <w:rsid w:val="003E18B3"/>
    <w:rsid w:val="003E349F"/>
    <w:rsid w:val="003E367A"/>
    <w:rsid w:val="003E4A70"/>
    <w:rsid w:val="003E5825"/>
    <w:rsid w:val="003E5F4E"/>
    <w:rsid w:val="003E6979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E68"/>
    <w:rsid w:val="00410688"/>
    <w:rsid w:val="004123F5"/>
    <w:rsid w:val="00412E82"/>
    <w:rsid w:val="00413899"/>
    <w:rsid w:val="00413F69"/>
    <w:rsid w:val="004143D0"/>
    <w:rsid w:val="004146EB"/>
    <w:rsid w:val="00414A6C"/>
    <w:rsid w:val="00415966"/>
    <w:rsid w:val="00415BCA"/>
    <w:rsid w:val="00416317"/>
    <w:rsid w:val="00416E53"/>
    <w:rsid w:val="004174F4"/>
    <w:rsid w:val="004175E1"/>
    <w:rsid w:val="00417B40"/>
    <w:rsid w:val="00417E38"/>
    <w:rsid w:val="004203E4"/>
    <w:rsid w:val="0042063D"/>
    <w:rsid w:val="00421D61"/>
    <w:rsid w:val="0042203C"/>
    <w:rsid w:val="0042262A"/>
    <w:rsid w:val="004238A0"/>
    <w:rsid w:val="004238C9"/>
    <w:rsid w:val="00423D6A"/>
    <w:rsid w:val="00424B84"/>
    <w:rsid w:val="00425D3F"/>
    <w:rsid w:val="00425D42"/>
    <w:rsid w:val="004302F8"/>
    <w:rsid w:val="00430FB0"/>
    <w:rsid w:val="00431A5B"/>
    <w:rsid w:val="0043234D"/>
    <w:rsid w:val="00432EEA"/>
    <w:rsid w:val="0043426B"/>
    <w:rsid w:val="0043460E"/>
    <w:rsid w:val="00436158"/>
    <w:rsid w:val="00437994"/>
    <w:rsid w:val="00437D51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83D"/>
    <w:rsid w:val="00452B13"/>
    <w:rsid w:val="00453AC2"/>
    <w:rsid w:val="00453FE5"/>
    <w:rsid w:val="0045470F"/>
    <w:rsid w:val="0045609E"/>
    <w:rsid w:val="00456F72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607"/>
    <w:rsid w:val="00472CB2"/>
    <w:rsid w:val="00473255"/>
    <w:rsid w:val="00473C2F"/>
    <w:rsid w:val="004749B0"/>
    <w:rsid w:val="00475D50"/>
    <w:rsid w:val="004764A4"/>
    <w:rsid w:val="00476BEF"/>
    <w:rsid w:val="00477626"/>
    <w:rsid w:val="00480294"/>
    <w:rsid w:val="004808C6"/>
    <w:rsid w:val="00480CAC"/>
    <w:rsid w:val="004833FE"/>
    <w:rsid w:val="00483B65"/>
    <w:rsid w:val="00483FFE"/>
    <w:rsid w:val="0048427A"/>
    <w:rsid w:val="00484820"/>
    <w:rsid w:val="00485EF6"/>
    <w:rsid w:val="00485F49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6B49"/>
    <w:rsid w:val="004A0452"/>
    <w:rsid w:val="004A0D8E"/>
    <w:rsid w:val="004A1773"/>
    <w:rsid w:val="004A265B"/>
    <w:rsid w:val="004A2C07"/>
    <w:rsid w:val="004A3485"/>
    <w:rsid w:val="004A4BE8"/>
    <w:rsid w:val="004A4F7B"/>
    <w:rsid w:val="004A6025"/>
    <w:rsid w:val="004A72DD"/>
    <w:rsid w:val="004B015C"/>
    <w:rsid w:val="004B1153"/>
    <w:rsid w:val="004B1312"/>
    <w:rsid w:val="004B1CFD"/>
    <w:rsid w:val="004B1D9F"/>
    <w:rsid w:val="004B2743"/>
    <w:rsid w:val="004B402B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37F5"/>
    <w:rsid w:val="004D4997"/>
    <w:rsid w:val="004D6EAF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627B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3186"/>
    <w:rsid w:val="005236C6"/>
    <w:rsid w:val="00524D35"/>
    <w:rsid w:val="005250D2"/>
    <w:rsid w:val="00525284"/>
    <w:rsid w:val="00525670"/>
    <w:rsid w:val="00527A0D"/>
    <w:rsid w:val="00527DDB"/>
    <w:rsid w:val="00530048"/>
    <w:rsid w:val="0053068D"/>
    <w:rsid w:val="00531A18"/>
    <w:rsid w:val="00531FA0"/>
    <w:rsid w:val="00532057"/>
    <w:rsid w:val="00532492"/>
    <w:rsid w:val="00534495"/>
    <w:rsid w:val="005345B3"/>
    <w:rsid w:val="00535432"/>
    <w:rsid w:val="00536414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7B91"/>
    <w:rsid w:val="00547FEB"/>
    <w:rsid w:val="00550A7E"/>
    <w:rsid w:val="0055390F"/>
    <w:rsid w:val="005545F3"/>
    <w:rsid w:val="00554A5D"/>
    <w:rsid w:val="0055596E"/>
    <w:rsid w:val="00555E58"/>
    <w:rsid w:val="00555FD9"/>
    <w:rsid w:val="00556312"/>
    <w:rsid w:val="00562105"/>
    <w:rsid w:val="005631EC"/>
    <w:rsid w:val="005633FC"/>
    <w:rsid w:val="00563C56"/>
    <w:rsid w:val="00564085"/>
    <w:rsid w:val="00564685"/>
    <w:rsid w:val="005659E4"/>
    <w:rsid w:val="00565DA8"/>
    <w:rsid w:val="00566B11"/>
    <w:rsid w:val="00567D54"/>
    <w:rsid w:val="005704BE"/>
    <w:rsid w:val="0057265B"/>
    <w:rsid w:val="00572930"/>
    <w:rsid w:val="00574154"/>
    <w:rsid w:val="005753BF"/>
    <w:rsid w:val="00575E00"/>
    <w:rsid w:val="00577AC5"/>
    <w:rsid w:val="00580629"/>
    <w:rsid w:val="00582A54"/>
    <w:rsid w:val="0058382D"/>
    <w:rsid w:val="0058396B"/>
    <w:rsid w:val="00583C45"/>
    <w:rsid w:val="0058406F"/>
    <w:rsid w:val="005842C7"/>
    <w:rsid w:val="005866BE"/>
    <w:rsid w:val="0058749B"/>
    <w:rsid w:val="00587FED"/>
    <w:rsid w:val="00594CF6"/>
    <w:rsid w:val="005952AF"/>
    <w:rsid w:val="005953DE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3EBE"/>
    <w:rsid w:val="005A4415"/>
    <w:rsid w:val="005A4D68"/>
    <w:rsid w:val="005B2300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7459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680E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3269"/>
    <w:rsid w:val="00614D94"/>
    <w:rsid w:val="00615074"/>
    <w:rsid w:val="0061727C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0D64"/>
    <w:rsid w:val="006311A7"/>
    <w:rsid w:val="00631433"/>
    <w:rsid w:val="0063198D"/>
    <w:rsid w:val="00633C69"/>
    <w:rsid w:val="00633FD5"/>
    <w:rsid w:val="00634674"/>
    <w:rsid w:val="00634C63"/>
    <w:rsid w:val="00636786"/>
    <w:rsid w:val="00636968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5F5"/>
    <w:rsid w:val="00652E69"/>
    <w:rsid w:val="0065529F"/>
    <w:rsid w:val="00655605"/>
    <w:rsid w:val="00655614"/>
    <w:rsid w:val="00661463"/>
    <w:rsid w:val="00661675"/>
    <w:rsid w:val="00663DDB"/>
    <w:rsid w:val="0066418C"/>
    <w:rsid w:val="0066422A"/>
    <w:rsid w:val="00664699"/>
    <w:rsid w:val="006705B2"/>
    <w:rsid w:val="00670833"/>
    <w:rsid w:val="00670AF3"/>
    <w:rsid w:val="006719BB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52E9"/>
    <w:rsid w:val="00686038"/>
    <w:rsid w:val="006868DE"/>
    <w:rsid w:val="00686FC8"/>
    <w:rsid w:val="006876B3"/>
    <w:rsid w:val="00687D1F"/>
    <w:rsid w:val="006904EF"/>
    <w:rsid w:val="006911A4"/>
    <w:rsid w:val="00691D4A"/>
    <w:rsid w:val="00691F36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1909"/>
    <w:rsid w:val="006B2D00"/>
    <w:rsid w:val="006B2D73"/>
    <w:rsid w:val="006B38AA"/>
    <w:rsid w:val="006B3D2B"/>
    <w:rsid w:val="006B4679"/>
    <w:rsid w:val="006B50DE"/>
    <w:rsid w:val="006B5399"/>
    <w:rsid w:val="006B55FC"/>
    <w:rsid w:val="006B6AAC"/>
    <w:rsid w:val="006B7CFB"/>
    <w:rsid w:val="006C12C2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12B2"/>
    <w:rsid w:val="006F1301"/>
    <w:rsid w:val="006F4E5F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7226"/>
    <w:rsid w:val="007114E7"/>
    <w:rsid w:val="007118DE"/>
    <w:rsid w:val="0071215A"/>
    <w:rsid w:val="00713464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42D8"/>
    <w:rsid w:val="007351BF"/>
    <w:rsid w:val="0073525B"/>
    <w:rsid w:val="00735733"/>
    <w:rsid w:val="00735DC6"/>
    <w:rsid w:val="007364C0"/>
    <w:rsid w:val="00736BCF"/>
    <w:rsid w:val="00736C4F"/>
    <w:rsid w:val="0073736C"/>
    <w:rsid w:val="00741A5F"/>
    <w:rsid w:val="00741A67"/>
    <w:rsid w:val="0074256A"/>
    <w:rsid w:val="00742D82"/>
    <w:rsid w:val="00742F2E"/>
    <w:rsid w:val="00744F8E"/>
    <w:rsid w:val="00745EFD"/>
    <w:rsid w:val="00746420"/>
    <w:rsid w:val="00746480"/>
    <w:rsid w:val="00747C2A"/>
    <w:rsid w:val="00750975"/>
    <w:rsid w:val="00751F77"/>
    <w:rsid w:val="007530AB"/>
    <w:rsid w:val="0075343B"/>
    <w:rsid w:val="00753754"/>
    <w:rsid w:val="00753C01"/>
    <w:rsid w:val="00757E44"/>
    <w:rsid w:val="00761A6F"/>
    <w:rsid w:val="007627B9"/>
    <w:rsid w:val="00764E99"/>
    <w:rsid w:val="007677E0"/>
    <w:rsid w:val="007705FF"/>
    <w:rsid w:val="00771428"/>
    <w:rsid w:val="00773C4C"/>
    <w:rsid w:val="00775403"/>
    <w:rsid w:val="0078033A"/>
    <w:rsid w:val="00780801"/>
    <w:rsid w:val="007816C7"/>
    <w:rsid w:val="007818CB"/>
    <w:rsid w:val="00781985"/>
    <w:rsid w:val="007821F5"/>
    <w:rsid w:val="00782D7C"/>
    <w:rsid w:val="007834E1"/>
    <w:rsid w:val="00783D9D"/>
    <w:rsid w:val="007844E4"/>
    <w:rsid w:val="00784C0E"/>
    <w:rsid w:val="00785C04"/>
    <w:rsid w:val="00786667"/>
    <w:rsid w:val="007877CA"/>
    <w:rsid w:val="007903D5"/>
    <w:rsid w:val="00791352"/>
    <w:rsid w:val="00791675"/>
    <w:rsid w:val="00791789"/>
    <w:rsid w:val="00792A07"/>
    <w:rsid w:val="00794746"/>
    <w:rsid w:val="00795F1E"/>
    <w:rsid w:val="00796A1D"/>
    <w:rsid w:val="00796F95"/>
    <w:rsid w:val="0079732B"/>
    <w:rsid w:val="007A0996"/>
    <w:rsid w:val="007A0BBD"/>
    <w:rsid w:val="007A0DA5"/>
    <w:rsid w:val="007A301B"/>
    <w:rsid w:val="007A3C14"/>
    <w:rsid w:val="007A3E76"/>
    <w:rsid w:val="007A6FEB"/>
    <w:rsid w:val="007A7493"/>
    <w:rsid w:val="007B0026"/>
    <w:rsid w:val="007B17A2"/>
    <w:rsid w:val="007B1957"/>
    <w:rsid w:val="007B1DAF"/>
    <w:rsid w:val="007B2EFC"/>
    <w:rsid w:val="007B5273"/>
    <w:rsid w:val="007B5D2F"/>
    <w:rsid w:val="007B6977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6394"/>
    <w:rsid w:val="007C7138"/>
    <w:rsid w:val="007C7825"/>
    <w:rsid w:val="007C78FF"/>
    <w:rsid w:val="007D0269"/>
    <w:rsid w:val="007D07EB"/>
    <w:rsid w:val="007D170A"/>
    <w:rsid w:val="007D3176"/>
    <w:rsid w:val="007D3225"/>
    <w:rsid w:val="007D4170"/>
    <w:rsid w:val="007D41E0"/>
    <w:rsid w:val="007D4D3C"/>
    <w:rsid w:val="007D5C45"/>
    <w:rsid w:val="007D69FF"/>
    <w:rsid w:val="007E04EA"/>
    <w:rsid w:val="007E0FFC"/>
    <w:rsid w:val="007E2680"/>
    <w:rsid w:val="007E2A85"/>
    <w:rsid w:val="007E3AA7"/>
    <w:rsid w:val="007E464C"/>
    <w:rsid w:val="007E49B7"/>
    <w:rsid w:val="007E49D9"/>
    <w:rsid w:val="007E4B7B"/>
    <w:rsid w:val="007E614B"/>
    <w:rsid w:val="007E7503"/>
    <w:rsid w:val="007F0724"/>
    <w:rsid w:val="007F1833"/>
    <w:rsid w:val="007F2AEA"/>
    <w:rsid w:val="007F418E"/>
    <w:rsid w:val="007F45AB"/>
    <w:rsid w:val="007F5A1F"/>
    <w:rsid w:val="007F6869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636F"/>
    <w:rsid w:val="00806447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17BBD"/>
    <w:rsid w:val="00820D46"/>
    <w:rsid w:val="008221D1"/>
    <w:rsid w:val="00822EF9"/>
    <w:rsid w:val="00823A88"/>
    <w:rsid w:val="008255DE"/>
    <w:rsid w:val="008262ED"/>
    <w:rsid w:val="008270F4"/>
    <w:rsid w:val="008308FC"/>
    <w:rsid w:val="00831737"/>
    <w:rsid w:val="00834048"/>
    <w:rsid w:val="00835A79"/>
    <w:rsid w:val="00835BFC"/>
    <w:rsid w:val="0083706B"/>
    <w:rsid w:val="00837177"/>
    <w:rsid w:val="008415F7"/>
    <w:rsid w:val="00842A6B"/>
    <w:rsid w:val="00842E37"/>
    <w:rsid w:val="00843B62"/>
    <w:rsid w:val="00843D90"/>
    <w:rsid w:val="00844EF5"/>
    <w:rsid w:val="00846440"/>
    <w:rsid w:val="0084666B"/>
    <w:rsid w:val="00846B84"/>
    <w:rsid w:val="00846EB0"/>
    <w:rsid w:val="00847346"/>
    <w:rsid w:val="0084740C"/>
    <w:rsid w:val="00850A79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F0D"/>
    <w:rsid w:val="0087010B"/>
    <w:rsid w:val="00870277"/>
    <w:rsid w:val="0087030A"/>
    <w:rsid w:val="00870A12"/>
    <w:rsid w:val="00870ECA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B5C"/>
    <w:rsid w:val="0088464A"/>
    <w:rsid w:val="008856CF"/>
    <w:rsid w:val="008867C1"/>
    <w:rsid w:val="00886A03"/>
    <w:rsid w:val="008909DD"/>
    <w:rsid w:val="00890B03"/>
    <w:rsid w:val="00890F57"/>
    <w:rsid w:val="0089111A"/>
    <w:rsid w:val="008931FB"/>
    <w:rsid w:val="00893244"/>
    <w:rsid w:val="008939EF"/>
    <w:rsid w:val="00895038"/>
    <w:rsid w:val="008971F9"/>
    <w:rsid w:val="00897D1D"/>
    <w:rsid w:val="008A0A9C"/>
    <w:rsid w:val="008A0F39"/>
    <w:rsid w:val="008A128D"/>
    <w:rsid w:val="008A1EC4"/>
    <w:rsid w:val="008A3638"/>
    <w:rsid w:val="008A4A98"/>
    <w:rsid w:val="008A5232"/>
    <w:rsid w:val="008A5283"/>
    <w:rsid w:val="008A5CDB"/>
    <w:rsid w:val="008B0487"/>
    <w:rsid w:val="008B4CA2"/>
    <w:rsid w:val="008B5594"/>
    <w:rsid w:val="008B5F05"/>
    <w:rsid w:val="008B6107"/>
    <w:rsid w:val="008B731E"/>
    <w:rsid w:val="008B7FAD"/>
    <w:rsid w:val="008C05FD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FA5"/>
    <w:rsid w:val="008D1324"/>
    <w:rsid w:val="008D1EB7"/>
    <w:rsid w:val="008D2DE1"/>
    <w:rsid w:val="008D45C1"/>
    <w:rsid w:val="008D4BA7"/>
    <w:rsid w:val="008D6943"/>
    <w:rsid w:val="008D697E"/>
    <w:rsid w:val="008D6AC7"/>
    <w:rsid w:val="008D7355"/>
    <w:rsid w:val="008E1514"/>
    <w:rsid w:val="008E2C03"/>
    <w:rsid w:val="008E2EBE"/>
    <w:rsid w:val="008E3C2F"/>
    <w:rsid w:val="008E4215"/>
    <w:rsid w:val="008E496C"/>
    <w:rsid w:val="008E6ED9"/>
    <w:rsid w:val="008F1607"/>
    <w:rsid w:val="008F19E0"/>
    <w:rsid w:val="008F2755"/>
    <w:rsid w:val="008F296B"/>
    <w:rsid w:val="008F2CA3"/>
    <w:rsid w:val="008F2DE8"/>
    <w:rsid w:val="008F3545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372B"/>
    <w:rsid w:val="00903D79"/>
    <w:rsid w:val="00904682"/>
    <w:rsid w:val="00905764"/>
    <w:rsid w:val="00910517"/>
    <w:rsid w:val="0091199D"/>
    <w:rsid w:val="009128E3"/>
    <w:rsid w:val="009138F2"/>
    <w:rsid w:val="009139B0"/>
    <w:rsid w:val="009140F5"/>
    <w:rsid w:val="009146F1"/>
    <w:rsid w:val="0091477A"/>
    <w:rsid w:val="0091547B"/>
    <w:rsid w:val="009157C8"/>
    <w:rsid w:val="00915C0E"/>
    <w:rsid w:val="00916357"/>
    <w:rsid w:val="00916495"/>
    <w:rsid w:val="00917909"/>
    <w:rsid w:val="00920618"/>
    <w:rsid w:val="00920DC3"/>
    <w:rsid w:val="00921B47"/>
    <w:rsid w:val="0092216E"/>
    <w:rsid w:val="0092276F"/>
    <w:rsid w:val="0092394E"/>
    <w:rsid w:val="00925A5C"/>
    <w:rsid w:val="00925AF9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C6"/>
    <w:rsid w:val="009344A9"/>
    <w:rsid w:val="00934C33"/>
    <w:rsid w:val="00934E27"/>
    <w:rsid w:val="00935EE5"/>
    <w:rsid w:val="0093761C"/>
    <w:rsid w:val="00937FE9"/>
    <w:rsid w:val="00941343"/>
    <w:rsid w:val="009419C5"/>
    <w:rsid w:val="00941D00"/>
    <w:rsid w:val="009420B1"/>
    <w:rsid w:val="00942F28"/>
    <w:rsid w:val="00943458"/>
    <w:rsid w:val="009435A4"/>
    <w:rsid w:val="0094742F"/>
    <w:rsid w:val="00947445"/>
    <w:rsid w:val="00947896"/>
    <w:rsid w:val="00950194"/>
    <w:rsid w:val="00951A08"/>
    <w:rsid w:val="00952CEE"/>
    <w:rsid w:val="00954286"/>
    <w:rsid w:val="0095519A"/>
    <w:rsid w:val="00955CF5"/>
    <w:rsid w:val="009603C8"/>
    <w:rsid w:val="009605C3"/>
    <w:rsid w:val="00961DD8"/>
    <w:rsid w:val="00961FBF"/>
    <w:rsid w:val="009626DA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337C"/>
    <w:rsid w:val="00973470"/>
    <w:rsid w:val="00973E0C"/>
    <w:rsid w:val="00975E43"/>
    <w:rsid w:val="009768FD"/>
    <w:rsid w:val="00977A2E"/>
    <w:rsid w:val="00977E1A"/>
    <w:rsid w:val="009812D0"/>
    <w:rsid w:val="0098267D"/>
    <w:rsid w:val="00982B64"/>
    <w:rsid w:val="009830BC"/>
    <w:rsid w:val="00984B74"/>
    <w:rsid w:val="0098555D"/>
    <w:rsid w:val="00985B88"/>
    <w:rsid w:val="0098691D"/>
    <w:rsid w:val="009870A5"/>
    <w:rsid w:val="009903C5"/>
    <w:rsid w:val="00990E29"/>
    <w:rsid w:val="00991239"/>
    <w:rsid w:val="009925F4"/>
    <w:rsid w:val="009926DA"/>
    <w:rsid w:val="00992DBE"/>
    <w:rsid w:val="00994587"/>
    <w:rsid w:val="009948AF"/>
    <w:rsid w:val="00996A01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6A69"/>
    <w:rsid w:val="009C6B78"/>
    <w:rsid w:val="009D0005"/>
    <w:rsid w:val="009D0A63"/>
    <w:rsid w:val="009D1E20"/>
    <w:rsid w:val="009D222B"/>
    <w:rsid w:val="009D2A1F"/>
    <w:rsid w:val="009D3369"/>
    <w:rsid w:val="009D3793"/>
    <w:rsid w:val="009D3CF8"/>
    <w:rsid w:val="009D44A6"/>
    <w:rsid w:val="009D45F2"/>
    <w:rsid w:val="009D5030"/>
    <w:rsid w:val="009D5850"/>
    <w:rsid w:val="009D6C85"/>
    <w:rsid w:val="009E00B9"/>
    <w:rsid w:val="009E1548"/>
    <w:rsid w:val="009E1BA9"/>
    <w:rsid w:val="009E4E31"/>
    <w:rsid w:val="009E556B"/>
    <w:rsid w:val="009E5FF0"/>
    <w:rsid w:val="009E6235"/>
    <w:rsid w:val="009E662B"/>
    <w:rsid w:val="009E70A7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14BB"/>
    <w:rsid w:val="00A02006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CA1"/>
    <w:rsid w:val="00A121B8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5248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AD0"/>
    <w:rsid w:val="00A3779F"/>
    <w:rsid w:val="00A378F7"/>
    <w:rsid w:val="00A41021"/>
    <w:rsid w:val="00A41BAA"/>
    <w:rsid w:val="00A4274E"/>
    <w:rsid w:val="00A42E09"/>
    <w:rsid w:val="00A42E84"/>
    <w:rsid w:val="00A43E58"/>
    <w:rsid w:val="00A44E6E"/>
    <w:rsid w:val="00A46EC8"/>
    <w:rsid w:val="00A473F5"/>
    <w:rsid w:val="00A517AE"/>
    <w:rsid w:val="00A52E5F"/>
    <w:rsid w:val="00A532C5"/>
    <w:rsid w:val="00A5488D"/>
    <w:rsid w:val="00A54CAF"/>
    <w:rsid w:val="00A54EAF"/>
    <w:rsid w:val="00A56E13"/>
    <w:rsid w:val="00A61942"/>
    <w:rsid w:val="00A624E0"/>
    <w:rsid w:val="00A633E7"/>
    <w:rsid w:val="00A64C6A"/>
    <w:rsid w:val="00A67E98"/>
    <w:rsid w:val="00A70815"/>
    <w:rsid w:val="00A714C5"/>
    <w:rsid w:val="00A72B88"/>
    <w:rsid w:val="00A739E1"/>
    <w:rsid w:val="00A73C6B"/>
    <w:rsid w:val="00A7453A"/>
    <w:rsid w:val="00A74AD8"/>
    <w:rsid w:val="00A74EE8"/>
    <w:rsid w:val="00A754EB"/>
    <w:rsid w:val="00A762FF"/>
    <w:rsid w:val="00A76301"/>
    <w:rsid w:val="00A76C18"/>
    <w:rsid w:val="00A77317"/>
    <w:rsid w:val="00A776E4"/>
    <w:rsid w:val="00A80ADE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2C88"/>
    <w:rsid w:val="00A93C6A"/>
    <w:rsid w:val="00A94BCE"/>
    <w:rsid w:val="00A957A4"/>
    <w:rsid w:val="00A963FC"/>
    <w:rsid w:val="00A968A6"/>
    <w:rsid w:val="00A9796F"/>
    <w:rsid w:val="00AA16FA"/>
    <w:rsid w:val="00AA185A"/>
    <w:rsid w:val="00AA1EE5"/>
    <w:rsid w:val="00AA37BA"/>
    <w:rsid w:val="00AA4050"/>
    <w:rsid w:val="00AA410C"/>
    <w:rsid w:val="00AA7364"/>
    <w:rsid w:val="00AB2BA3"/>
    <w:rsid w:val="00AB2D6A"/>
    <w:rsid w:val="00AB2FB8"/>
    <w:rsid w:val="00AB3F6D"/>
    <w:rsid w:val="00AB4363"/>
    <w:rsid w:val="00AB5898"/>
    <w:rsid w:val="00AB5D2D"/>
    <w:rsid w:val="00AB7667"/>
    <w:rsid w:val="00AB7D5D"/>
    <w:rsid w:val="00AC0AA3"/>
    <w:rsid w:val="00AC17F0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AA7"/>
    <w:rsid w:val="00AD045D"/>
    <w:rsid w:val="00AD1741"/>
    <w:rsid w:val="00AD1EC9"/>
    <w:rsid w:val="00AD20E2"/>
    <w:rsid w:val="00AD28DB"/>
    <w:rsid w:val="00AD2EEC"/>
    <w:rsid w:val="00AD35D5"/>
    <w:rsid w:val="00AD37D7"/>
    <w:rsid w:val="00AD3BC6"/>
    <w:rsid w:val="00AD4204"/>
    <w:rsid w:val="00AD4435"/>
    <w:rsid w:val="00AD48EC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81B"/>
    <w:rsid w:val="00AF4E2B"/>
    <w:rsid w:val="00AF53FC"/>
    <w:rsid w:val="00AF64B3"/>
    <w:rsid w:val="00AF7BE8"/>
    <w:rsid w:val="00B010CB"/>
    <w:rsid w:val="00B01D5D"/>
    <w:rsid w:val="00B0232D"/>
    <w:rsid w:val="00B0281B"/>
    <w:rsid w:val="00B02E2E"/>
    <w:rsid w:val="00B0379D"/>
    <w:rsid w:val="00B05533"/>
    <w:rsid w:val="00B05FF5"/>
    <w:rsid w:val="00B06F7F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6F4D"/>
    <w:rsid w:val="00B17C14"/>
    <w:rsid w:val="00B2009E"/>
    <w:rsid w:val="00B2158C"/>
    <w:rsid w:val="00B217AA"/>
    <w:rsid w:val="00B21A07"/>
    <w:rsid w:val="00B22C2C"/>
    <w:rsid w:val="00B22EE6"/>
    <w:rsid w:val="00B2319D"/>
    <w:rsid w:val="00B23499"/>
    <w:rsid w:val="00B236C9"/>
    <w:rsid w:val="00B2376D"/>
    <w:rsid w:val="00B23894"/>
    <w:rsid w:val="00B249A3"/>
    <w:rsid w:val="00B25FFF"/>
    <w:rsid w:val="00B27297"/>
    <w:rsid w:val="00B274D9"/>
    <w:rsid w:val="00B31384"/>
    <w:rsid w:val="00B31720"/>
    <w:rsid w:val="00B317AB"/>
    <w:rsid w:val="00B331B2"/>
    <w:rsid w:val="00B339CF"/>
    <w:rsid w:val="00B34459"/>
    <w:rsid w:val="00B34D54"/>
    <w:rsid w:val="00B35019"/>
    <w:rsid w:val="00B414AD"/>
    <w:rsid w:val="00B417CC"/>
    <w:rsid w:val="00B42715"/>
    <w:rsid w:val="00B437F3"/>
    <w:rsid w:val="00B43B8C"/>
    <w:rsid w:val="00B43F8A"/>
    <w:rsid w:val="00B45309"/>
    <w:rsid w:val="00B45A75"/>
    <w:rsid w:val="00B460AD"/>
    <w:rsid w:val="00B46B7A"/>
    <w:rsid w:val="00B46DF4"/>
    <w:rsid w:val="00B50F9C"/>
    <w:rsid w:val="00B51319"/>
    <w:rsid w:val="00B518E2"/>
    <w:rsid w:val="00B534F3"/>
    <w:rsid w:val="00B55139"/>
    <w:rsid w:val="00B55F2D"/>
    <w:rsid w:val="00B57CFA"/>
    <w:rsid w:val="00B60608"/>
    <w:rsid w:val="00B60AB6"/>
    <w:rsid w:val="00B61B67"/>
    <w:rsid w:val="00B61FD6"/>
    <w:rsid w:val="00B66753"/>
    <w:rsid w:val="00B667DF"/>
    <w:rsid w:val="00B6719B"/>
    <w:rsid w:val="00B67508"/>
    <w:rsid w:val="00B67D68"/>
    <w:rsid w:val="00B67FAD"/>
    <w:rsid w:val="00B70108"/>
    <w:rsid w:val="00B70DCF"/>
    <w:rsid w:val="00B70DDD"/>
    <w:rsid w:val="00B727D7"/>
    <w:rsid w:val="00B72CEF"/>
    <w:rsid w:val="00B73E4E"/>
    <w:rsid w:val="00B74A98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5AC"/>
    <w:rsid w:val="00BA190A"/>
    <w:rsid w:val="00BA216B"/>
    <w:rsid w:val="00BA2474"/>
    <w:rsid w:val="00BA261B"/>
    <w:rsid w:val="00BA2822"/>
    <w:rsid w:val="00BA3EA8"/>
    <w:rsid w:val="00BA4091"/>
    <w:rsid w:val="00BA46A3"/>
    <w:rsid w:val="00BA5298"/>
    <w:rsid w:val="00BA6551"/>
    <w:rsid w:val="00BA7194"/>
    <w:rsid w:val="00BA7C59"/>
    <w:rsid w:val="00BA7EFF"/>
    <w:rsid w:val="00BB0033"/>
    <w:rsid w:val="00BB143C"/>
    <w:rsid w:val="00BB1891"/>
    <w:rsid w:val="00BB2743"/>
    <w:rsid w:val="00BB2B88"/>
    <w:rsid w:val="00BB32CB"/>
    <w:rsid w:val="00BB427E"/>
    <w:rsid w:val="00BB4868"/>
    <w:rsid w:val="00BB53E2"/>
    <w:rsid w:val="00BC0E8A"/>
    <w:rsid w:val="00BC1B96"/>
    <w:rsid w:val="00BC1E46"/>
    <w:rsid w:val="00BC253D"/>
    <w:rsid w:val="00BC5930"/>
    <w:rsid w:val="00BC6F8B"/>
    <w:rsid w:val="00BC7151"/>
    <w:rsid w:val="00BC71F8"/>
    <w:rsid w:val="00BC73D9"/>
    <w:rsid w:val="00BC7DFA"/>
    <w:rsid w:val="00BD0534"/>
    <w:rsid w:val="00BD0763"/>
    <w:rsid w:val="00BD086B"/>
    <w:rsid w:val="00BD2075"/>
    <w:rsid w:val="00BD470B"/>
    <w:rsid w:val="00BD4A29"/>
    <w:rsid w:val="00BD4A71"/>
    <w:rsid w:val="00BE040F"/>
    <w:rsid w:val="00BE1552"/>
    <w:rsid w:val="00BE2AE7"/>
    <w:rsid w:val="00BE319A"/>
    <w:rsid w:val="00BE6558"/>
    <w:rsid w:val="00BE6F77"/>
    <w:rsid w:val="00BE71D5"/>
    <w:rsid w:val="00BF0AEE"/>
    <w:rsid w:val="00BF0CE8"/>
    <w:rsid w:val="00BF5400"/>
    <w:rsid w:val="00BF5DA3"/>
    <w:rsid w:val="00BF617A"/>
    <w:rsid w:val="00BF7C2E"/>
    <w:rsid w:val="00C002C5"/>
    <w:rsid w:val="00C00511"/>
    <w:rsid w:val="00C00B5D"/>
    <w:rsid w:val="00C0109F"/>
    <w:rsid w:val="00C01CBF"/>
    <w:rsid w:val="00C01F0C"/>
    <w:rsid w:val="00C03913"/>
    <w:rsid w:val="00C03D36"/>
    <w:rsid w:val="00C03DB3"/>
    <w:rsid w:val="00C04578"/>
    <w:rsid w:val="00C04877"/>
    <w:rsid w:val="00C0613F"/>
    <w:rsid w:val="00C073E8"/>
    <w:rsid w:val="00C10087"/>
    <w:rsid w:val="00C10661"/>
    <w:rsid w:val="00C120CF"/>
    <w:rsid w:val="00C1216C"/>
    <w:rsid w:val="00C125EA"/>
    <w:rsid w:val="00C12D78"/>
    <w:rsid w:val="00C1320A"/>
    <w:rsid w:val="00C13C07"/>
    <w:rsid w:val="00C14569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4F8A"/>
    <w:rsid w:val="00C254E7"/>
    <w:rsid w:val="00C26A86"/>
    <w:rsid w:val="00C26CC3"/>
    <w:rsid w:val="00C274BC"/>
    <w:rsid w:val="00C31973"/>
    <w:rsid w:val="00C31D89"/>
    <w:rsid w:val="00C33C3F"/>
    <w:rsid w:val="00C3401C"/>
    <w:rsid w:val="00C34BF5"/>
    <w:rsid w:val="00C35848"/>
    <w:rsid w:val="00C35E88"/>
    <w:rsid w:val="00C369C6"/>
    <w:rsid w:val="00C41026"/>
    <w:rsid w:val="00C415FE"/>
    <w:rsid w:val="00C426DE"/>
    <w:rsid w:val="00C43BD9"/>
    <w:rsid w:val="00C43D58"/>
    <w:rsid w:val="00C4415A"/>
    <w:rsid w:val="00C44562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1088"/>
    <w:rsid w:val="00C815EC"/>
    <w:rsid w:val="00C82695"/>
    <w:rsid w:val="00C82E0B"/>
    <w:rsid w:val="00C837D0"/>
    <w:rsid w:val="00C83BD5"/>
    <w:rsid w:val="00C84680"/>
    <w:rsid w:val="00C84B2B"/>
    <w:rsid w:val="00C8510F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9F0"/>
    <w:rsid w:val="00C9653F"/>
    <w:rsid w:val="00C968B4"/>
    <w:rsid w:val="00C96CB9"/>
    <w:rsid w:val="00C972A0"/>
    <w:rsid w:val="00CA06C6"/>
    <w:rsid w:val="00CA0CCC"/>
    <w:rsid w:val="00CA108F"/>
    <w:rsid w:val="00CA1127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6D2E"/>
    <w:rsid w:val="00CB726A"/>
    <w:rsid w:val="00CC030B"/>
    <w:rsid w:val="00CC1335"/>
    <w:rsid w:val="00CC1DE2"/>
    <w:rsid w:val="00CC2246"/>
    <w:rsid w:val="00CC2F1D"/>
    <w:rsid w:val="00CC3884"/>
    <w:rsid w:val="00CC5680"/>
    <w:rsid w:val="00CC7084"/>
    <w:rsid w:val="00CC7256"/>
    <w:rsid w:val="00CD3004"/>
    <w:rsid w:val="00CD3CF4"/>
    <w:rsid w:val="00CD52A1"/>
    <w:rsid w:val="00CD6665"/>
    <w:rsid w:val="00CD6D8D"/>
    <w:rsid w:val="00CE0548"/>
    <w:rsid w:val="00CE0947"/>
    <w:rsid w:val="00CE132F"/>
    <w:rsid w:val="00CE2C29"/>
    <w:rsid w:val="00CE2CAE"/>
    <w:rsid w:val="00CE3B76"/>
    <w:rsid w:val="00CE3D22"/>
    <w:rsid w:val="00CE41ED"/>
    <w:rsid w:val="00CE4E9A"/>
    <w:rsid w:val="00CF14C4"/>
    <w:rsid w:val="00CF3114"/>
    <w:rsid w:val="00CF469B"/>
    <w:rsid w:val="00CF55F5"/>
    <w:rsid w:val="00CF59C9"/>
    <w:rsid w:val="00CF5D11"/>
    <w:rsid w:val="00CF696A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2166A"/>
    <w:rsid w:val="00D21797"/>
    <w:rsid w:val="00D252A6"/>
    <w:rsid w:val="00D25487"/>
    <w:rsid w:val="00D274C4"/>
    <w:rsid w:val="00D27803"/>
    <w:rsid w:val="00D27DB8"/>
    <w:rsid w:val="00D300B0"/>
    <w:rsid w:val="00D30DAD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B91"/>
    <w:rsid w:val="00D66550"/>
    <w:rsid w:val="00D668DC"/>
    <w:rsid w:val="00D671B5"/>
    <w:rsid w:val="00D70649"/>
    <w:rsid w:val="00D708D8"/>
    <w:rsid w:val="00D71CA5"/>
    <w:rsid w:val="00D7237F"/>
    <w:rsid w:val="00D729AB"/>
    <w:rsid w:val="00D7322B"/>
    <w:rsid w:val="00D741BB"/>
    <w:rsid w:val="00D74B12"/>
    <w:rsid w:val="00D7540A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227F"/>
    <w:rsid w:val="00D8374E"/>
    <w:rsid w:val="00D8453F"/>
    <w:rsid w:val="00D8474E"/>
    <w:rsid w:val="00D84FD3"/>
    <w:rsid w:val="00D8681B"/>
    <w:rsid w:val="00D87236"/>
    <w:rsid w:val="00D908C4"/>
    <w:rsid w:val="00D9095C"/>
    <w:rsid w:val="00D90BFA"/>
    <w:rsid w:val="00D936C4"/>
    <w:rsid w:val="00D94EA7"/>
    <w:rsid w:val="00D95594"/>
    <w:rsid w:val="00D9664D"/>
    <w:rsid w:val="00D97051"/>
    <w:rsid w:val="00D97EB6"/>
    <w:rsid w:val="00DA0143"/>
    <w:rsid w:val="00DA048A"/>
    <w:rsid w:val="00DA0DD5"/>
    <w:rsid w:val="00DA1B38"/>
    <w:rsid w:val="00DA3241"/>
    <w:rsid w:val="00DA4DF3"/>
    <w:rsid w:val="00DA7802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2A9"/>
    <w:rsid w:val="00DC0F6F"/>
    <w:rsid w:val="00DC2429"/>
    <w:rsid w:val="00DC3532"/>
    <w:rsid w:val="00DC3B44"/>
    <w:rsid w:val="00DC5144"/>
    <w:rsid w:val="00DC5156"/>
    <w:rsid w:val="00DC5587"/>
    <w:rsid w:val="00DC58C0"/>
    <w:rsid w:val="00DC6620"/>
    <w:rsid w:val="00DC737A"/>
    <w:rsid w:val="00DC74FF"/>
    <w:rsid w:val="00DD04E1"/>
    <w:rsid w:val="00DD08C4"/>
    <w:rsid w:val="00DD20AA"/>
    <w:rsid w:val="00DD303E"/>
    <w:rsid w:val="00DD3565"/>
    <w:rsid w:val="00DD3BAA"/>
    <w:rsid w:val="00DD44CE"/>
    <w:rsid w:val="00DD5D90"/>
    <w:rsid w:val="00DD6F39"/>
    <w:rsid w:val="00DD7770"/>
    <w:rsid w:val="00DE1A64"/>
    <w:rsid w:val="00DE1E1B"/>
    <w:rsid w:val="00DE2EF1"/>
    <w:rsid w:val="00DE32F3"/>
    <w:rsid w:val="00DE39BA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4F4"/>
    <w:rsid w:val="00DF057D"/>
    <w:rsid w:val="00DF1052"/>
    <w:rsid w:val="00DF24B6"/>
    <w:rsid w:val="00DF3E13"/>
    <w:rsid w:val="00DF4BF3"/>
    <w:rsid w:val="00DF5398"/>
    <w:rsid w:val="00DF5643"/>
    <w:rsid w:val="00DF62CD"/>
    <w:rsid w:val="00DF7D24"/>
    <w:rsid w:val="00E018B4"/>
    <w:rsid w:val="00E02D64"/>
    <w:rsid w:val="00E02F03"/>
    <w:rsid w:val="00E04221"/>
    <w:rsid w:val="00E05A19"/>
    <w:rsid w:val="00E0797D"/>
    <w:rsid w:val="00E100EB"/>
    <w:rsid w:val="00E11190"/>
    <w:rsid w:val="00E12059"/>
    <w:rsid w:val="00E12687"/>
    <w:rsid w:val="00E127BB"/>
    <w:rsid w:val="00E12D12"/>
    <w:rsid w:val="00E13948"/>
    <w:rsid w:val="00E15123"/>
    <w:rsid w:val="00E1532D"/>
    <w:rsid w:val="00E172FA"/>
    <w:rsid w:val="00E2099E"/>
    <w:rsid w:val="00E20BE0"/>
    <w:rsid w:val="00E20EDE"/>
    <w:rsid w:val="00E219E3"/>
    <w:rsid w:val="00E234EC"/>
    <w:rsid w:val="00E2418C"/>
    <w:rsid w:val="00E24BE6"/>
    <w:rsid w:val="00E2529C"/>
    <w:rsid w:val="00E25AA9"/>
    <w:rsid w:val="00E25D5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3912"/>
    <w:rsid w:val="00E44DDC"/>
    <w:rsid w:val="00E4572C"/>
    <w:rsid w:val="00E46803"/>
    <w:rsid w:val="00E504A1"/>
    <w:rsid w:val="00E509FE"/>
    <w:rsid w:val="00E5137D"/>
    <w:rsid w:val="00E51551"/>
    <w:rsid w:val="00E52782"/>
    <w:rsid w:val="00E54863"/>
    <w:rsid w:val="00E5494E"/>
    <w:rsid w:val="00E54D3F"/>
    <w:rsid w:val="00E571BF"/>
    <w:rsid w:val="00E600F4"/>
    <w:rsid w:val="00E603D4"/>
    <w:rsid w:val="00E6071F"/>
    <w:rsid w:val="00E60E0D"/>
    <w:rsid w:val="00E61BA5"/>
    <w:rsid w:val="00E61C67"/>
    <w:rsid w:val="00E62598"/>
    <w:rsid w:val="00E62D17"/>
    <w:rsid w:val="00E6522C"/>
    <w:rsid w:val="00E6537D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F5"/>
    <w:rsid w:val="00E75B49"/>
    <w:rsid w:val="00E75F95"/>
    <w:rsid w:val="00E769FC"/>
    <w:rsid w:val="00E76FDB"/>
    <w:rsid w:val="00E775D3"/>
    <w:rsid w:val="00E80691"/>
    <w:rsid w:val="00E813AF"/>
    <w:rsid w:val="00E814B0"/>
    <w:rsid w:val="00E8161F"/>
    <w:rsid w:val="00E83242"/>
    <w:rsid w:val="00E845A7"/>
    <w:rsid w:val="00E849EB"/>
    <w:rsid w:val="00E85101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4529"/>
    <w:rsid w:val="00E94D5B"/>
    <w:rsid w:val="00E94EC9"/>
    <w:rsid w:val="00E957DE"/>
    <w:rsid w:val="00E95AA2"/>
    <w:rsid w:val="00E95C78"/>
    <w:rsid w:val="00E96A28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542"/>
    <w:rsid w:val="00EA6AD9"/>
    <w:rsid w:val="00EA779A"/>
    <w:rsid w:val="00EA7A6C"/>
    <w:rsid w:val="00EB11B7"/>
    <w:rsid w:val="00EB1D45"/>
    <w:rsid w:val="00EB383D"/>
    <w:rsid w:val="00EB3CB8"/>
    <w:rsid w:val="00EB4784"/>
    <w:rsid w:val="00EB48EB"/>
    <w:rsid w:val="00EB4E41"/>
    <w:rsid w:val="00EB5343"/>
    <w:rsid w:val="00EB5DE1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608B"/>
    <w:rsid w:val="00EC7955"/>
    <w:rsid w:val="00ED048F"/>
    <w:rsid w:val="00ED068A"/>
    <w:rsid w:val="00ED0C0D"/>
    <w:rsid w:val="00ED2BFE"/>
    <w:rsid w:val="00ED369A"/>
    <w:rsid w:val="00ED38B0"/>
    <w:rsid w:val="00ED3C3E"/>
    <w:rsid w:val="00ED4758"/>
    <w:rsid w:val="00ED5510"/>
    <w:rsid w:val="00ED7243"/>
    <w:rsid w:val="00ED7678"/>
    <w:rsid w:val="00ED7836"/>
    <w:rsid w:val="00EE0C9C"/>
    <w:rsid w:val="00EE0FC9"/>
    <w:rsid w:val="00EE195A"/>
    <w:rsid w:val="00EE27E2"/>
    <w:rsid w:val="00EE2AC3"/>
    <w:rsid w:val="00EE4825"/>
    <w:rsid w:val="00EE540F"/>
    <w:rsid w:val="00EE5610"/>
    <w:rsid w:val="00EE584E"/>
    <w:rsid w:val="00EE5D1A"/>
    <w:rsid w:val="00EE6625"/>
    <w:rsid w:val="00EE6C96"/>
    <w:rsid w:val="00EE7080"/>
    <w:rsid w:val="00EE7412"/>
    <w:rsid w:val="00EE774B"/>
    <w:rsid w:val="00EE7840"/>
    <w:rsid w:val="00EE7FAA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E99"/>
    <w:rsid w:val="00F0152D"/>
    <w:rsid w:val="00F01DDC"/>
    <w:rsid w:val="00F029C7"/>
    <w:rsid w:val="00F06626"/>
    <w:rsid w:val="00F066BF"/>
    <w:rsid w:val="00F07000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E67"/>
    <w:rsid w:val="00F2136F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1A5"/>
    <w:rsid w:val="00F36A42"/>
    <w:rsid w:val="00F36DA2"/>
    <w:rsid w:val="00F36F46"/>
    <w:rsid w:val="00F37E97"/>
    <w:rsid w:val="00F40EF6"/>
    <w:rsid w:val="00F41CC4"/>
    <w:rsid w:val="00F4252D"/>
    <w:rsid w:val="00F437E3"/>
    <w:rsid w:val="00F446F7"/>
    <w:rsid w:val="00F45113"/>
    <w:rsid w:val="00F46D0F"/>
    <w:rsid w:val="00F47A7E"/>
    <w:rsid w:val="00F47DFB"/>
    <w:rsid w:val="00F507E0"/>
    <w:rsid w:val="00F508BE"/>
    <w:rsid w:val="00F50BDA"/>
    <w:rsid w:val="00F51195"/>
    <w:rsid w:val="00F52175"/>
    <w:rsid w:val="00F52365"/>
    <w:rsid w:val="00F52977"/>
    <w:rsid w:val="00F52F34"/>
    <w:rsid w:val="00F530DC"/>
    <w:rsid w:val="00F5358C"/>
    <w:rsid w:val="00F537DC"/>
    <w:rsid w:val="00F5465E"/>
    <w:rsid w:val="00F547CB"/>
    <w:rsid w:val="00F55175"/>
    <w:rsid w:val="00F55201"/>
    <w:rsid w:val="00F56D24"/>
    <w:rsid w:val="00F576EA"/>
    <w:rsid w:val="00F60957"/>
    <w:rsid w:val="00F609DF"/>
    <w:rsid w:val="00F638DB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445F"/>
    <w:rsid w:val="00F75C6D"/>
    <w:rsid w:val="00F76ABF"/>
    <w:rsid w:val="00F8159C"/>
    <w:rsid w:val="00F839C8"/>
    <w:rsid w:val="00F849A4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58C1"/>
    <w:rsid w:val="00FB5AC6"/>
    <w:rsid w:val="00FB62CC"/>
    <w:rsid w:val="00FB6ADC"/>
    <w:rsid w:val="00FC033B"/>
    <w:rsid w:val="00FC0630"/>
    <w:rsid w:val="00FC1135"/>
    <w:rsid w:val="00FC1946"/>
    <w:rsid w:val="00FC249E"/>
    <w:rsid w:val="00FC46CF"/>
    <w:rsid w:val="00FC484D"/>
    <w:rsid w:val="00FC5241"/>
    <w:rsid w:val="00FC5347"/>
    <w:rsid w:val="00FC594F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5BCE"/>
    <w:rsid w:val="00FE6360"/>
    <w:rsid w:val="00FE6D39"/>
    <w:rsid w:val="00FE7129"/>
    <w:rsid w:val="00FE768A"/>
    <w:rsid w:val="00FE7E4A"/>
    <w:rsid w:val="00FF0629"/>
    <w:rsid w:val="00FF11DA"/>
    <w:rsid w:val="00FF1398"/>
    <w:rsid w:val="00FF2828"/>
    <w:rsid w:val="00FF3277"/>
    <w:rsid w:val="00FF37B3"/>
    <w:rsid w:val="00FF3957"/>
    <w:rsid w:val="00FF3AB3"/>
    <w:rsid w:val="00FF41A6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9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9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7279025-9257-48EB-ABB2-61A441574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Windows User</cp:lastModifiedBy>
  <cp:revision>2</cp:revision>
  <cp:lastPrinted>2019-07-31T17:17:00Z</cp:lastPrinted>
  <dcterms:created xsi:type="dcterms:W3CDTF">2019-08-07T17:29:00Z</dcterms:created>
  <dcterms:modified xsi:type="dcterms:W3CDTF">2019-08-07T17:29:00Z</dcterms:modified>
</cp:coreProperties>
</file>